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29D" w:rsidRPr="00AF529D" w:rsidRDefault="00AF529D" w:rsidP="00AF529D">
      <w:pPr>
        <w:tabs>
          <w:tab w:val="left" w:pos="89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  <w:r w:rsidRPr="00AF529D">
        <w:rPr>
          <w:rFonts w:ascii="Times New Roman" w:eastAsia="Calibri" w:hAnsi="Times New Roman" w:cs="Times New Roman"/>
          <w:b/>
          <w:sz w:val="20"/>
          <w:szCs w:val="20"/>
        </w:rPr>
        <w:t>ПРОЕКТ</w:t>
      </w:r>
    </w:p>
    <w:p w:rsidR="007B34EB" w:rsidRPr="00393248" w:rsidRDefault="00B51C97" w:rsidP="00A6677C">
      <w:pPr>
        <w:tabs>
          <w:tab w:val="left" w:pos="8971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93248">
        <w:rPr>
          <w:rFonts w:ascii="Times New Roman" w:eastAsia="Calibri" w:hAnsi="Times New Roman" w:cs="Times New Roman"/>
          <w:sz w:val="26"/>
          <w:szCs w:val="26"/>
        </w:rPr>
        <w:t>ПРОГРАММА</w:t>
      </w:r>
    </w:p>
    <w:p w:rsidR="00B51C97" w:rsidRPr="00393248" w:rsidRDefault="007B34EB" w:rsidP="00A6677C">
      <w:pPr>
        <w:tabs>
          <w:tab w:val="left" w:pos="8971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1" w:name="OLE_LINK7"/>
      <w:bookmarkStart w:id="2" w:name="OLE_LINK8"/>
      <w:r w:rsidRPr="00393248">
        <w:rPr>
          <w:rFonts w:ascii="Times New Roman" w:eastAsia="Calibri" w:hAnsi="Times New Roman" w:cs="Times New Roman"/>
          <w:sz w:val="26"/>
          <w:szCs w:val="26"/>
        </w:rPr>
        <w:t>практического семинара</w:t>
      </w:r>
    </w:p>
    <w:p w:rsidR="000259D5" w:rsidRDefault="000259D5" w:rsidP="000259D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Государственная аккредитация</w:t>
      </w:r>
      <w:r w:rsidRPr="000259D5">
        <w:t xml:space="preserve"> </w:t>
      </w:r>
      <w:r w:rsidRPr="000259D5">
        <w:rPr>
          <w:rFonts w:ascii="Times New Roman" w:hAnsi="Times New Roman" w:cs="Times New Roman"/>
          <w:b/>
          <w:sz w:val="26"/>
          <w:szCs w:val="26"/>
        </w:rPr>
        <w:t>образовательной деятельности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0259D5" w:rsidRDefault="000259D5" w:rsidP="000259D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502B">
        <w:rPr>
          <w:rFonts w:ascii="Times New Roman" w:hAnsi="Times New Roman" w:cs="Times New Roman"/>
          <w:b/>
          <w:sz w:val="26"/>
          <w:szCs w:val="26"/>
        </w:rPr>
        <w:t>а</w:t>
      </w:r>
      <w:r w:rsidR="006F502B" w:rsidRPr="006F502B">
        <w:rPr>
          <w:rFonts w:ascii="Times New Roman" w:hAnsi="Times New Roman" w:cs="Times New Roman"/>
          <w:b/>
          <w:sz w:val="26"/>
          <w:szCs w:val="26"/>
        </w:rPr>
        <w:t>ктуальные вопросы</w:t>
      </w:r>
      <w:r w:rsidR="006F502B">
        <w:rPr>
          <w:rFonts w:ascii="Times New Roman" w:hAnsi="Times New Roman" w:cs="Times New Roman"/>
          <w:b/>
          <w:sz w:val="26"/>
          <w:szCs w:val="26"/>
        </w:rPr>
        <w:t>,</w:t>
      </w:r>
      <w:r w:rsidR="006F502B" w:rsidRPr="006F50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2270">
        <w:rPr>
          <w:rFonts w:ascii="Times New Roman" w:hAnsi="Times New Roman" w:cs="Times New Roman"/>
          <w:b/>
          <w:sz w:val="26"/>
          <w:szCs w:val="26"/>
        </w:rPr>
        <w:t xml:space="preserve">опыт и 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 w:rsidR="002F2270">
        <w:rPr>
          <w:rFonts w:ascii="Times New Roman" w:hAnsi="Times New Roman" w:cs="Times New Roman"/>
          <w:b/>
          <w:sz w:val="26"/>
          <w:szCs w:val="26"/>
        </w:rPr>
        <w:t>екомендации</w:t>
      </w:r>
      <w:r w:rsidRPr="000259D5">
        <w:rPr>
          <w:rFonts w:ascii="Times New Roman" w:hAnsi="Times New Roman" w:cs="Times New Roman"/>
          <w:b/>
          <w:sz w:val="26"/>
          <w:szCs w:val="26"/>
        </w:rPr>
        <w:t>»</w:t>
      </w:r>
    </w:p>
    <w:p w:rsidR="000259D5" w:rsidRDefault="000259D5" w:rsidP="000259D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bookmarkEnd w:id="1"/>
    <w:bookmarkEnd w:id="2"/>
    <w:p w:rsidR="000259D5" w:rsidRDefault="00B51C97" w:rsidP="003805CC">
      <w:pPr>
        <w:spacing w:line="240" w:lineRule="auto"/>
        <w:ind w:left="-709" w:right="-1"/>
        <w:jc w:val="both"/>
        <w:rPr>
          <w:rFonts w:ascii="Times New Roman" w:hAnsi="Times New Roman" w:cs="Times New Roman"/>
          <w:sz w:val="26"/>
          <w:szCs w:val="26"/>
        </w:rPr>
      </w:pPr>
      <w:r w:rsidRPr="00C30E29">
        <w:rPr>
          <w:rFonts w:ascii="Times New Roman" w:hAnsi="Times New Roman" w:cs="Times New Roman"/>
          <w:b/>
          <w:sz w:val="26"/>
          <w:szCs w:val="26"/>
          <w:u w:val="single"/>
        </w:rPr>
        <w:t>Организаторы</w:t>
      </w:r>
      <w:r w:rsidRPr="00C30E29">
        <w:rPr>
          <w:rFonts w:ascii="Times New Roman" w:hAnsi="Times New Roman" w:cs="Times New Roman"/>
          <w:b/>
          <w:sz w:val="26"/>
          <w:szCs w:val="26"/>
        </w:rPr>
        <w:t>:</w:t>
      </w:r>
      <w:r w:rsidR="00167E2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67E2E" w:rsidRPr="00167E2E">
        <w:rPr>
          <w:rFonts w:ascii="Times New Roman" w:hAnsi="Times New Roman" w:cs="Times New Roman"/>
          <w:sz w:val="26"/>
          <w:szCs w:val="26"/>
        </w:rPr>
        <w:t>Федеральная служба по надзору в сфере образования и науки (Рособрнадзор)</w:t>
      </w:r>
      <w:r w:rsidR="00167E2E">
        <w:rPr>
          <w:rFonts w:ascii="Times New Roman" w:hAnsi="Times New Roman" w:cs="Times New Roman"/>
          <w:sz w:val="26"/>
          <w:szCs w:val="26"/>
        </w:rPr>
        <w:t>;</w:t>
      </w:r>
      <w:r w:rsidR="00167E2E" w:rsidRPr="00167E2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36C1C">
        <w:rPr>
          <w:rFonts w:ascii="Times New Roman" w:hAnsi="Times New Roman" w:cs="Times New Roman"/>
          <w:sz w:val="26"/>
          <w:szCs w:val="26"/>
        </w:rPr>
        <w:t>Федеральное государственное бюджетное учреждение</w:t>
      </w:r>
      <w:r w:rsidRPr="00397264">
        <w:rPr>
          <w:rFonts w:ascii="Times New Roman" w:hAnsi="Times New Roman" w:cs="Times New Roman"/>
          <w:sz w:val="26"/>
          <w:szCs w:val="26"/>
        </w:rPr>
        <w:t xml:space="preserve"> «Национальное </w:t>
      </w:r>
      <w:r w:rsidRPr="00D676EA">
        <w:rPr>
          <w:rFonts w:ascii="Times New Roman" w:hAnsi="Times New Roman" w:cs="Times New Roman"/>
          <w:sz w:val="26"/>
          <w:szCs w:val="26"/>
        </w:rPr>
        <w:t>аккредитационное агентство в сфере образования» (ФГБУ «Росаккредагентство</w:t>
      </w:r>
      <w:r w:rsidR="000C0D53" w:rsidRPr="00D676EA">
        <w:rPr>
          <w:rFonts w:ascii="Times New Roman" w:hAnsi="Times New Roman" w:cs="Times New Roman"/>
          <w:sz w:val="26"/>
          <w:szCs w:val="26"/>
        </w:rPr>
        <w:t>»</w:t>
      </w:r>
      <w:r w:rsidR="00174D6F" w:rsidRPr="00D676EA">
        <w:rPr>
          <w:rFonts w:ascii="Times New Roman" w:hAnsi="Times New Roman" w:cs="Times New Roman"/>
          <w:sz w:val="26"/>
          <w:szCs w:val="26"/>
        </w:rPr>
        <w:t>)</w:t>
      </w:r>
      <w:r w:rsidR="000C0D53" w:rsidRPr="00D676EA">
        <w:rPr>
          <w:rFonts w:ascii="Times New Roman" w:hAnsi="Times New Roman" w:cs="Times New Roman"/>
          <w:sz w:val="26"/>
          <w:szCs w:val="26"/>
        </w:rPr>
        <w:t>;</w:t>
      </w:r>
      <w:r w:rsidR="000C0D53" w:rsidRPr="00093E54">
        <w:rPr>
          <w:rFonts w:ascii="Times New Roman" w:hAnsi="Times New Roman" w:cs="Times New Roman"/>
          <w:sz w:val="26"/>
          <w:szCs w:val="26"/>
        </w:rPr>
        <w:t xml:space="preserve"> </w:t>
      </w:r>
      <w:r w:rsidR="000259D5" w:rsidRPr="000259D5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</w:t>
      </w:r>
      <w:r w:rsidR="0085171C">
        <w:rPr>
          <w:rFonts w:ascii="Times New Roman" w:hAnsi="Times New Roman" w:cs="Times New Roman"/>
          <w:sz w:val="26"/>
          <w:szCs w:val="26"/>
        </w:rPr>
        <w:t>учреждение высшего образования «</w:t>
      </w:r>
      <w:r w:rsidR="000259D5" w:rsidRPr="000259D5">
        <w:rPr>
          <w:rFonts w:ascii="Times New Roman" w:hAnsi="Times New Roman" w:cs="Times New Roman"/>
          <w:sz w:val="26"/>
          <w:szCs w:val="26"/>
        </w:rPr>
        <w:t>Уральский федеральный университет имени первого Президента России Б.Н. Ельцина</w:t>
      </w:r>
      <w:r w:rsidR="0085171C">
        <w:rPr>
          <w:rFonts w:ascii="Times New Roman" w:hAnsi="Times New Roman" w:cs="Times New Roman"/>
          <w:sz w:val="26"/>
          <w:szCs w:val="26"/>
        </w:rPr>
        <w:t>»</w:t>
      </w:r>
    </w:p>
    <w:p w:rsidR="004C1F6D" w:rsidRPr="00D408F8" w:rsidRDefault="004C1F6D" w:rsidP="003805CC">
      <w:pPr>
        <w:spacing w:line="240" w:lineRule="auto"/>
        <w:ind w:left="-709" w:right="-1"/>
        <w:jc w:val="both"/>
        <w:rPr>
          <w:rFonts w:ascii="Times New Roman" w:hAnsi="Times New Roman" w:cs="Times New Roman"/>
          <w:sz w:val="26"/>
          <w:szCs w:val="26"/>
        </w:rPr>
      </w:pPr>
      <w:r w:rsidRPr="00C30E29">
        <w:rPr>
          <w:rFonts w:ascii="Times New Roman" w:hAnsi="Times New Roman" w:cs="Times New Roman"/>
          <w:b/>
          <w:sz w:val="26"/>
          <w:szCs w:val="26"/>
          <w:u w:val="single"/>
        </w:rPr>
        <w:t>Даты проведения семинара</w:t>
      </w:r>
      <w:r w:rsidRPr="004C1F6D">
        <w:rPr>
          <w:rFonts w:ascii="Times New Roman" w:hAnsi="Times New Roman" w:cs="Times New Roman"/>
          <w:sz w:val="26"/>
          <w:szCs w:val="26"/>
        </w:rPr>
        <w:t xml:space="preserve">: </w:t>
      </w:r>
      <w:r w:rsidR="000C0D53">
        <w:rPr>
          <w:rFonts w:ascii="Times New Roman" w:hAnsi="Times New Roman" w:cs="Times New Roman"/>
          <w:sz w:val="26"/>
          <w:szCs w:val="26"/>
        </w:rPr>
        <w:t>2</w:t>
      </w:r>
      <w:r w:rsidR="000259D5">
        <w:rPr>
          <w:rFonts w:ascii="Times New Roman" w:hAnsi="Times New Roman" w:cs="Times New Roman"/>
          <w:sz w:val="26"/>
          <w:szCs w:val="26"/>
        </w:rPr>
        <w:t>1-22 мая 2018 года</w:t>
      </w:r>
    </w:p>
    <w:p w:rsidR="000259D5" w:rsidRDefault="000F5AAF" w:rsidP="003805CC">
      <w:pPr>
        <w:spacing w:line="240" w:lineRule="auto"/>
        <w:ind w:left="-709" w:right="-1"/>
        <w:jc w:val="both"/>
        <w:rPr>
          <w:rFonts w:ascii="Times New Roman" w:hAnsi="Times New Roman" w:cs="Times New Roman"/>
          <w:sz w:val="26"/>
          <w:szCs w:val="26"/>
        </w:rPr>
      </w:pPr>
      <w:r w:rsidRPr="00C30E29">
        <w:rPr>
          <w:rFonts w:ascii="Times New Roman" w:hAnsi="Times New Roman" w:cs="Times New Roman"/>
          <w:b/>
          <w:sz w:val="26"/>
          <w:szCs w:val="26"/>
          <w:u w:val="single"/>
        </w:rPr>
        <w:t>Мест</w:t>
      </w:r>
      <w:r w:rsidR="002616AC" w:rsidRPr="00C30E29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="00B51C97" w:rsidRPr="00C30E29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ведения семинара</w:t>
      </w:r>
      <w:r w:rsidR="000C0D53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180F7A">
        <w:rPr>
          <w:rFonts w:ascii="Times New Roman" w:hAnsi="Times New Roman" w:cs="Times New Roman"/>
          <w:sz w:val="26"/>
          <w:szCs w:val="26"/>
        </w:rPr>
        <w:t xml:space="preserve"> </w:t>
      </w:r>
      <w:r w:rsidR="000259D5">
        <w:rPr>
          <w:rFonts w:ascii="Times New Roman" w:hAnsi="Times New Roman" w:cs="Times New Roman"/>
          <w:sz w:val="26"/>
          <w:szCs w:val="26"/>
        </w:rPr>
        <w:t>ФГАОУ ВО</w:t>
      </w:r>
      <w:r w:rsidR="0085171C">
        <w:rPr>
          <w:rFonts w:ascii="Times New Roman" w:hAnsi="Times New Roman" w:cs="Times New Roman"/>
          <w:sz w:val="26"/>
          <w:szCs w:val="26"/>
        </w:rPr>
        <w:t xml:space="preserve"> «</w:t>
      </w:r>
      <w:r w:rsidR="000259D5" w:rsidRPr="000259D5">
        <w:rPr>
          <w:rFonts w:ascii="Times New Roman" w:hAnsi="Times New Roman" w:cs="Times New Roman"/>
          <w:sz w:val="26"/>
          <w:szCs w:val="26"/>
        </w:rPr>
        <w:t>Уральский федеральный университет имени первого Президента России Б.Н. Ельцина</w:t>
      </w:r>
      <w:r w:rsidR="0085171C">
        <w:rPr>
          <w:rFonts w:ascii="Times New Roman" w:hAnsi="Times New Roman" w:cs="Times New Roman"/>
          <w:sz w:val="26"/>
          <w:szCs w:val="26"/>
        </w:rPr>
        <w:t>»</w:t>
      </w:r>
      <w:r w:rsidR="000259D5">
        <w:rPr>
          <w:rFonts w:ascii="Times New Roman" w:hAnsi="Times New Roman" w:cs="Times New Roman"/>
          <w:sz w:val="26"/>
          <w:szCs w:val="26"/>
        </w:rPr>
        <w:t xml:space="preserve">, </w:t>
      </w:r>
      <w:r w:rsidR="003805CC">
        <w:rPr>
          <w:rFonts w:ascii="Times New Roman" w:hAnsi="Times New Roman" w:cs="Times New Roman"/>
          <w:sz w:val="26"/>
          <w:szCs w:val="26"/>
        </w:rPr>
        <w:t>г.</w:t>
      </w:r>
      <w:r w:rsidR="000259D5" w:rsidRPr="000259D5">
        <w:rPr>
          <w:rFonts w:ascii="Times New Roman" w:hAnsi="Times New Roman" w:cs="Times New Roman"/>
          <w:sz w:val="26"/>
          <w:szCs w:val="26"/>
        </w:rPr>
        <w:t xml:space="preserve"> Екатеринбург, </w:t>
      </w:r>
      <w:r w:rsidR="00BC240D">
        <w:rPr>
          <w:rFonts w:ascii="Times New Roman" w:hAnsi="Times New Roman" w:cs="Times New Roman"/>
          <w:sz w:val="26"/>
          <w:szCs w:val="26"/>
        </w:rPr>
        <w:t>пр. Ленина, д.51</w:t>
      </w:r>
    </w:p>
    <w:p w:rsidR="0040757F" w:rsidRDefault="0040757F" w:rsidP="003805CC">
      <w:pPr>
        <w:spacing w:line="240" w:lineRule="auto"/>
        <w:ind w:left="-709" w:right="-1"/>
        <w:jc w:val="both"/>
        <w:rPr>
          <w:rFonts w:ascii="Times New Roman" w:hAnsi="Times New Roman" w:cs="Times New Roman"/>
          <w:sz w:val="26"/>
          <w:szCs w:val="26"/>
        </w:rPr>
      </w:pPr>
      <w:r w:rsidRPr="00C30E29">
        <w:rPr>
          <w:rFonts w:ascii="Times New Roman" w:hAnsi="Times New Roman" w:cs="Times New Roman"/>
          <w:b/>
          <w:sz w:val="26"/>
          <w:szCs w:val="26"/>
          <w:u w:val="single"/>
        </w:rPr>
        <w:t>Категория участников</w:t>
      </w:r>
      <w:r w:rsidRPr="0040757F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40757F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167E2E" w:rsidRPr="00167E2E">
        <w:rPr>
          <w:rFonts w:ascii="Times New Roman" w:hAnsi="Times New Roman" w:cs="Times New Roman"/>
          <w:sz w:val="26"/>
          <w:szCs w:val="26"/>
        </w:rPr>
        <w:t>организаций, осуществляющих образовательную деятельность</w:t>
      </w:r>
    </w:p>
    <w:p w:rsidR="00AF529D" w:rsidRDefault="00AF529D" w:rsidP="00AF529D">
      <w:pPr>
        <w:spacing w:line="240" w:lineRule="auto"/>
        <w:ind w:left="-709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AF529D">
        <w:rPr>
          <w:rFonts w:ascii="Times New Roman" w:hAnsi="Times New Roman" w:cs="Times New Roman"/>
          <w:b/>
          <w:sz w:val="26"/>
          <w:szCs w:val="26"/>
        </w:rPr>
        <w:t>21 мая, первый день</w:t>
      </w:r>
    </w:p>
    <w:p w:rsidR="00AF529D" w:rsidRDefault="00AF529D" w:rsidP="00AF529D">
      <w:pPr>
        <w:spacing w:line="240" w:lineRule="auto"/>
        <w:ind w:left="-709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29D">
        <w:rPr>
          <w:rFonts w:ascii="Times New Roman" w:hAnsi="Times New Roman" w:cs="Times New Roman"/>
          <w:b/>
          <w:sz w:val="26"/>
          <w:szCs w:val="26"/>
        </w:rPr>
        <w:t>9.00-10.0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529D">
        <w:rPr>
          <w:rFonts w:ascii="Times New Roman" w:hAnsi="Times New Roman" w:cs="Times New Roman"/>
          <w:b/>
          <w:sz w:val="26"/>
          <w:szCs w:val="26"/>
        </w:rPr>
        <w:t>Регистрация участников семинар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497"/>
      </w:tblGrid>
      <w:tr w:rsidR="00AF529D" w:rsidRPr="00C01AAF" w:rsidTr="00CE2D76">
        <w:trPr>
          <w:trHeight w:val="340"/>
          <w:tblHeader/>
        </w:trPr>
        <w:tc>
          <w:tcPr>
            <w:tcW w:w="993" w:type="dxa"/>
            <w:noWrap/>
          </w:tcPr>
          <w:p w:rsidR="00AF529D" w:rsidRPr="00C01AAF" w:rsidRDefault="00AF529D" w:rsidP="00522DD0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497" w:type="dxa"/>
            <w:noWrap/>
          </w:tcPr>
          <w:p w:rsidR="00AF529D" w:rsidRPr="00C01AAF" w:rsidRDefault="00AF529D" w:rsidP="00522DD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CE2D76" w:rsidRPr="00C01AAF" w:rsidTr="00CE2D76">
        <w:trPr>
          <w:trHeight w:val="669"/>
        </w:trPr>
        <w:tc>
          <w:tcPr>
            <w:tcW w:w="993" w:type="dxa"/>
            <w:noWrap/>
          </w:tcPr>
          <w:p w:rsidR="00CE2D76" w:rsidRPr="00C01AAF" w:rsidRDefault="00CE2D76" w:rsidP="00522DD0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9497" w:type="dxa"/>
            <w:noWrap/>
          </w:tcPr>
          <w:p w:rsidR="00CE2D76" w:rsidRPr="00C01AAF" w:rsidRDefault="00CE2D76" w:rsidP="00522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семинар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е направления развития УрФУ как федерального университета</w:t>
            </w:r>
          </w:p>
        </w:tc>
      </w:tr>
      <w:tr w:rsidR="00CE2D76" w:rsidRPr="00C01AAF" w:rsidTr="00CE2D76">
        <w:trPr>
          <w:trHeight w:val="669"/>
        </w:trPr>
        <w:tc>
          <w:tcPr>
            <w:tcW w:w="993" w:type="dxa"/>
            <w:noWrap/>
          </w:tcPr>
          <w:p w:rsidR="00CE2D76" w:rsidRDefault="00CE2D76" w:rsidP="00522DD0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9497" w:type="dxa"/>
            <w:noWrap/>
          </w:tcPr>
          <w:p w:rsidR="00CE2D76" w:rsidRPr="00D41696" w:rsidRDefault="00CE2D76" w:rsidP="00D4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9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система образования</w:t>
            </w:r>
            <w:r w:rsidRPr="00D41696">
              <w:t xml:space="preserve"> </w:t>
            </w:r>
            <w:r w:rsidRPr="00D41696"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ой области.</w:t>
            </w:r>
            <w:r w:rsidRPr="00D41696">
              <w:t xml:space="preserve"> </w:t>
            </w:r>
            <w:r w:rsidRPr="00D4169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опыт проведения государственной аккредитации образовательной деятельности: проблемы и пути их решения</w:t>
            </w:r>
          </w:p>
        </w:tc>
      </w:tr>
      <w:tr w:rsidR="00CE2D76" w:rsidRPr="00C01AAF" w:rsidTr="00CE2D76">
        <w:trPr>
          <w:trHeight w:val="669"/>
        </w:trPr>
        <w:tc>
          <w:tcPr>
            <w:tcW w:w="993" w:type="dxa"/>
            <w:noWrap/>
          </w:tcPr>
          <w:p w:rsidR="00CE2D76" w:rsidRDefault="00CE2D76" w:rsidP="00522DD0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9497" w:type="dxa"/>
            <w:noWrap/>
          </w:tcPr>
          <w:p w:rsidR="00CE2D76" w:rsidRPr="006F502B" w:rsidRDefault="00CE2D76" w:rsidP="00CE2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206">
              <w:rPr>
                <w:rFonts w:ascii="Times New Roman" w:eastAsia="Calibri" w:hAnsi="Times New Roman" w:cs="Times New Roman"/>
                <w:sz w:val="24"/>
                <w:szCs w:val="24"/>
              </w:rPr>
              <w:t>ккредитация образовательной деятельности в РФ</w:t>
            </w:r>
          </w:p>
        </w:tc>
      </w:tr>
      <w:tr w:rsidR="00CE2D76" w:rsidRPr="00C01AAF" w:rsidTr="00CE2D76">
        <w:trPr>
          <w:trHeight w:val="479"/>
        </w:trPr>
        <w:tc>
          <w:tcPr>
            <w:tcW w:w="993" w:type="dxa"/>
            <w:noWrap/>
          </w:tcPr>
          <w:p w:rsidR="00CE2D76" w:rsidRDefault="00CE2D76" w:rsidP="00522DD0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D76">
              <w:rPr>
                <w:rFonts w:ascii="Times New Roman" w:eastAsia="Calibri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9497" w:type="dxa"/>
            <w:noWrap/>
          </w:tcPr>
          <w:p w:rsidR="00CE2D76" w:rsidRPr="00AF529D" w:rsidRDefault="00CE2D76" w:rsidP="00CE2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F52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ерыв</w:t>
            </w:r>
          </w:p>
        </w:tc>
      </w:tr>
      <w:tr w:rsidR="00CE2D76" w:rsidTr="00CE2D76">
        <w:trPr>
          <w:trHeight w:val="985"/>
        </w:trPr>
        <w:tc>
          <w:tcPr>
            <w:tcW w:w="993" w:type="dxa"/>
            <w:noWrap/>
          </w:tcPr>
          <w:p w:rsidR="00CE2D76" w:rsidRPr="00C06A15" w:rsidRDefault="00CE2D76" w:rsidP="006F502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9497" w:type="dxa"/>
            <w:noWrap/>
          </w:tcPr>
          <w:p w:rsidR="00CE2D76" w:rsidRPr="00AF59E2" w:rsidRDefault="00CE2D76" w:rsidP="00522D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9E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нформации официального сайта образовательной организации при государственной аккредитации образовательной деятельности</w:t>
            </w:r>
          </w:p>
        </w:tc>
      </w:tr>
      <w:tr w:rsidR="00CE2D76" w:rsidTr="0085171C">
        <w:trPr>
          <w:trHeight w:val="520"/>
        </w:trPr>
        <w:tc>
          <w:tcPr>
            <w:tcW w:w="993" w:type="dxa"/>
            <w:noWrap/>
          </w:tcPr>
          <w:p w:rsidR="00CE2D76" w:rsidRDefault="00CE2D76" w:rsidP="00507B88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0-13.20</w:t>
            </w:r>
          </w:p>
        </w:tc>
        <w:tc>
          <w:tcPr>
            <w:tcW w:w="9497" w:type="dxa"/>
            <w:noWrap/>
          </w:tcPr>
          <w:p w:rsidR="00CE2D76" w:rsidRPr="00071479" w:rsidRDefault="00CE2D76" w:rsidP="00507B8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проведения </w:t>
            </w:r>
            <w:r w:rsidRPr="00EC08E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 аккредитации</w:t>
            </w:r>
            <w:r>
              <w:t xml:space="preserve"> </w:t>
            </w:r>
            <w:r w:rsidRPr="00F30AD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</w:tr>
      <w:tr w:rsidR="00CE2D76" w:rsidTr="00CE2D76">
        <w:trPr>
          <w:trHeight w:val="318"/>
        </w:trPr>
        <w:tc>
          <w:tcPr>
            <w:tcW w:w="993" w:type="dxa"/>
            <w:noWrap/>
          </w:tcPr>
          <w:p w:rsidR="00CE2D76" w:rsidRDefault="00CE2D76" w:rsidP="00507B88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D76">
              <w:rPr>
                <w:rFonts w:ascii="Times New Roman" w:eastAsia="Calibri" w:hAnsi="Times New Roman" w:cs="Times New Roman"/>
                <w:sz w:val="24"/>
                <w:szCs w:val="24"/>
              </w:rPr>
              <w:t>13.20-14.20</w:t>
            </w:r>
          </w:p>
        </w:tc>
        <w:tc>
          <w:tcPr>
            <w:tcW w:w="9497" w:type="dxa"/>
            <w:noWrap/>
          </w:tcPr>
          <w:p w:rsidR="00CE2D76" w:rsidRPr="00AF529D" w:rsidRDefault="00CE2D76" w:rsidP="00CE2D7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F52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</w:tr>
      <w:tr w:rsidR="00CE2D76" w:rsidRPr="00E655F0" w:rsidTr="00CE2D76">
        <w:trPr>
          <w:trHeight w:val="526"/>
        </w:trPr>
        <w:tc>
          <w:tcPr>
            <w:tcW w:w="993" w:type="dxa"/>
            <w:noWrap/>
          </w:tcPr>
          <w:p w:rsidR="00CE2D76" w:rsidRDefault="00CE2D76" w:rsidP="00522DD0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9497" w:type="dxa"/>
            <w:noWrap/>
          </w:tcPr>
          <w:p w:rsidR="00CE2D76" w:rsidRPr="00E655F0" w:rsidRDefault="00CE2D76" w:rsidP="00182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  <w:r w:rsidRPr="00182C5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аккредитационной экспертиз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 ВО</w:t>
            </w:r>
          </w:p>
        </w:tc>
      </w:tr>
      <w:tr w:rsidR="00CE2D76" w:rsidRPr="00E655F0" w:rsidTr="00CE2D76">
        <w:trPr>
          <w:trHeight w:val="526"/>
        </w:trPr>
        <w:tc>
          <w:tcPr>
            <w:tcW w:w="993" w:type="dxa"/>
            <w:noWrap/>
          </w:tcPr>
          <w:p w:rsidR="00CE2D76" w:rsidRDefault="00CE2D76" w:rsidP="00522DD0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D76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9497" w:type="dxa"/>
            <w:noWrap/>
          </w:tcPr>
          <w:p w:rsidR="00CE2D76" w:rsidRPr="00AF529D" w:rsidRDefault="00CE2D76" w:rsidP="00CE2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F52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="00AF529D" w:rsidRPr="00AF52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F52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="00AF52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а в группах</w:t>
            </w:r>
            <w:r w:rsidRPr="00AF52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E2D76" w:rsidRPr="00105C8F" w:rsidTr="00CE2D76">
        <w:trPr>
          <w:trHeight w:val="446"/>
        </w:trPr>
        <w:tc>
          <w:tcPr>
            <w:tcW w:w="993" w:type="dxa"/>
            <w:noWrap/>
          </w:tcPr>
          <w:p w:rsidR="00CE2D76" w:rsidRDefault="00CE2D76" w:rsidP="000E73D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noWrap/>
          </w:tcPr>
          <w:p w:rsidR="00D62591" w:rsidRDefault="00CE2D76" w:rsidP="00AF5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</w:t>
            </w:r>
            <w:r w:rsidRPr="00CE2D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E2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т образовательных программ  </w:t>
            </w:r>
          </w:p>
          <w:p w:rsidR="00CE2D76" w:rsidRDefault="00AF529D" w:rsidP="00AF5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</w:t>
            </w:r>
            <w:r w:rsidR="00CE2D76">
              <w:t xml:space="preserve"> </w:t>
            </w:r>
            <w:r w:rsidR="00CE2D76" w:rsidRPr="00CE2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заполнению заявления; порядок формирования и представления электронного заявления образовательной организации на государственную аккредитацию; размещение прилагаемых к заявлению документо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форм</w:t>
            </w:r>
            <w:r w:rsidR="00CE2D76" w:rsidRPr="00CE2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й.</w:t>
            </w:r>
          </w:p>
          <w:p w:rsidR="0085171C" w:rsidRPr="00317DC9" w:rsidRDefault="0085171C" w:rsidP="00AF52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2D76" w:rsidRPr="00105C8F" w:rsidTr="00CE2D76">
        <w:trPr>
          <w:trHeight w:val="446"/>
        </w:trPr>
        <w:tc>
          <w:tcPr>
            <w:tcW w:w="993" w:type="dxa"/>
            <w:noWrap/>
          </w:tcPr>
          <w:p w:rsidR="00CE2D76" w:rsidRDefault="00CE2D76" w:rsidP="000E73D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noWrap/>
          </w:tcPr>
          <w:p w:rsidR="00CE2D76" w:rsidRPr="003337DB" w:rsidRDefault="00CE2D76" w:rsidP="00CE2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 мая, второй</w:t>
            </w:r>
            <w:r w:rsidRPr="00CE2D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</w:tr>
      <w:tr w:rsidR="00CE2D76" w:rsidRPr="00105C8F" w:rsidTr="00CE2D76">
        <w:trPr>
          <w:trHeight w:val="446"/>
        </w:trPr>
        <w:tc>
          <w:tcPr>
            <w:tcW w:w="993" w:type="dxa"/>
            <w:noWrap/>
          </w:tcPr>
          <w:p w:rsidR="00CE2D76" w:rsidRDefault="00CE2D76" w:rsidP="000E73D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D76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9497" w:type="dxa"/>
            <w:noWrap/>
          </w:tcPr>
          <w:p w:rsidR="00CE2D76" w:rsidRPr="00D62591" w:rsidRDefault="00CE2D76" w:rsidP="00CE2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2591">
              <w:rPr>
                <w:rFonts w:ascii="Times New Roman" w:eastAsia="Calibri" w:hAnsi="Times New Roman" w:cs="Times New Roman"/>
                <w:b/>
              </w:rPr>
              <w:t>СЕКЦИЯ ВЫСШЕГО ОБРАЗОВАНИЯ</w:t>
            </w:r>
          </w:p>
          <w:p w:rsidR="00CE2D76" w:rsidRPr="00CE2D76" w:rsidRDefault="00CE2D76" w:rsidP="00CE2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2D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представителей образовательных организаций </w:t>
            </w:r>
          </w:p>
          <w:p w:rsidR="00CE2D76" w:rsidRDefault="00CE2D76" w:rsidP="00CE2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2D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и научных организаций</w:t>
            </w:r>
          </w:p>
        </w:tc>
      </w:tr>
      <w:tr w:rsidR="00CE2D76" w:rsidRPr="002C5474" w:rsidTr="00CE2D76">
        <w:trPr>
          <w:trHeight w:val="2233"/>
        </w:trPr>
        <w:tc>
          <w:tcPr>
            <w:tcW w:w="993" w:type="dxa"/>
            <w:noWrap/>
          </w:tcPr>
          <w:p w:rsidR="00CE2D76" w:rsidRDefault="00CE2D76" w:rsidP="00522DD0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noWrap/>
          </w:tcPr>
          <w:p w:rsidR="00CE2D76" w:rsidRDefault="00CE2D76" w:rsidP="00522D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64C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едставляемых образовательной организацией документов для проведения аккредитации по образовательным программам, реализуемым в соответствии ФГОС</w:t>
            </w:r>
            <w:r w:rsidR="00AF529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2D76" w:rsidRPr="005267EB" w:rsidRDefault="00CE2D76" w:rsidP="00522D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7E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ведения государственной аккредитации образовательных программ, реализуемых в сетевой форме и с применением дистанционных технологий. ЭИОС</w:t>
            </w:r>
            <w:r w:rsidR="00AF529D" w:rsidRPr="00CE2D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F529D" w:rsidRPr="00AF529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организации</w:t>
            </w:r>
            <w:r w:rsidRPr="005267E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2D76" w:rsidRPr="005267EB" w:rsidRDefault="00CE2D76" w:rsidP="00CE2D7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проведения государственной аккредитации по образовательным программам подготовки научно-педагогических кадров в аспирантуре </w:t>
            </w:r>
          </w:p>
        </w:tc>
      </w:tr>
      <w:tr w:rsidR="00CE2D76" w:rsidRPr="002C5474" w:rsidTr="00CE2D76">
        <w:trPr>
          <w:trHeight w:val="895"/>
        </w:trPr>
        <w:tc>
          <w:tcPr>
            <w:tcW w:w="993" w:type="dxa"/>
            <w:noWrap/>
          </w:tcPr>
          <w:p w:rsidR="00CE2D76" w:rsidRDefault="00CE2D76" w:rsidP="00522DD0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D76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9497" w:type="dxa"/>
            <w:noWrap/>
          </w:tcPr>
          <w:p w:rsidR="00CE2D76" w:rsidRPr="00D62591" w:rsidRDefault="00CE2D76" w:rsidP="00CE2D76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2591">
              <w:rPr>
                <w:rFonts w:ascii="Times New Roman" w:hAnsi="Times New Roman" w:cs="Times New Roman"/>
                <w:b/>
              </w:rPr>
              <w:t>СЕКЦИЯ СРЕДНЕГО ПРОФЕССИОНАЛЬНОГО ОБРАЗОВАНИЯ</w:t>
            </w:r>
          </w:p>
          <w:p w:rsidR="00CE2D76" w:rsidRDefault="00CE2D76" w:rsidP="00AF5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64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 представителей образовательных организаций, реализующих программы </w:t>
            </w:r>
          </w:p>
          <w:p w:rsidR="00CE2D76" w:rsidRPr="00B5664C" w:rsidRDefault="00CE2D76" w:rsidP="00AF5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CAA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CE2D76" w:rsidTr="00CE2D76">
        <w:trPr>
          <w:trHeight w:val="2113"/>
        </w:trPr>
        <w:tc>
          <w:tcPr>
            <w:tcW w:w="993" w:type="dxa"/>
            <w:noWrap/>
          </w:tcPr>
          <w:p w:rsidR="00CE2D76" w:rsidRDefault="00CE2D76" w:rsidP="00522DD0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D76" w:rsidRDefault="00CE2D76" w:rsidP="00522DD0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D76" w:rsidRDefault="00CE2D76" w:rsidP="00522DD0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D76" w:rsidRDefault="00CE2D76" w:rsidP="00522DD0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D76" w:rsidRDefault="00CE2D76" w:rsidP="00522DD0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noWrap/>
          </w:tcPr>
          <w:p w:rsidR="00CE2D76" w:rsidRPr="002422E1" w:rsidRDefault="00CE2D76" w:rsidP="001B3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E1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документов к аккредитационной экспертизе по основным образовательным программам СПО</w:t>
            </w:r>
          </w:p>
          <w:p w:rsidR="00CE2D76" w:rsidRPr="002422E1" w:rsidRDefault="00CE2D76" w:rsidP="001B3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E1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реализации образовательных программ СПО при проведении государственной аккредит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пыт</w:t>
            </w:r>
            <w:r w:rsidRPr="00242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D76" w:rsidRPr="002422E1" w:rsidRDefault="00CE2D76" w:rsidP="006B547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101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образовательной деятельности, обеспечивающая соответствие реализации образовательных программ ФГОС СПО (из опыта работы)</w:t>
            </w:r>
          </w:p>
        </w:tc>
      </w:tr>
      <w:tr w:rsidR="00AF529D" w:rsidTr="00AF529D">
        <w:trPr>
          <w:trHeight w:val="466"/>
        </w:trPr>
        <w:tc>
          <w:tcPr>
            <w:tcW w:w="993" w:type="dxa"/>
            <w:noWrap/>
          </w:tcPr>
          <w:p w:rsidR="00AF529D" w:rsidRDefault="00AF529D" w:rsidP="00522DD0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29D">
              <w:rPr>
                <w:rFonts w:ascii="Times New Roman" w:eastAsia="Calibri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9497" w:type="dxa"/>
            <w:noWrap/>
          </w:tcPr>
          <w:p w:rsidR="00AF529D" w:rsidRPr="00AF529D" w:rsidRDefault="00AF529D" w:rsidP="00AF52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ыв</w:t>
            </w:r>
          </w:p>
        </w:tc>
      </w:tr>
      <w:tr w:rsidR="00CE2D76" w:rsidRPr="00EA15B2" w:rsidTr="00CE2D76">
        <w:trPr>
          <w:trHeight w:val="541"/>
        </w:trPr>
        <w:tc>
          <w:tcPr>
            <w:tcW w:w="993" w:type="dxa"/>
            <w:noWrap/>
          </w:tcPr>
          <w:p w:rsidR="00CE2D76" w:rsidRDefault="00CE2D76" w:rsidP="009F4E21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9497" w:type="dxa"/>
            <w:noWrap/>
          </w:tcPr>
          <w:p w:rsidR="00D62591" w:rsidRDefault="00CE2D76" w:rsidP="00D6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D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лый стол</w:t>
            </w:r>
            <w:r w:rsidRPr="00BA6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AF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дура государственной аккредитации</w:t>
            </w:r>
            <w:r w:rsidRPr="009F0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2D76" w:rsidRDefault="00CE2D76" w:rsidP="00D6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ой деятельности</w:t>
            </w:r>
          </w:p>
          <w:p w:rsidR="00CE2D76" w:rsidRDefault="00D62591" w:rsidP="00D6259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E2D76">
              <w:rPr>
                <w:rFonts w:ascii="Times New Roman" w:eastAsia="Calibri" w:hAnsi="Times New Roman" w:cs="Times New Roman"/>
                <w:sz w:val="24"/>
                <w:szCs w:val="24"/>
              </w:rPr>
              <w:t>заимодействие</w:t>
            </w:r>
            <w:r w:rsidR="00CE2D76" w:rsidRPr="00E0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, осуществляющей образовательную деятельность, и экспертной группы в период проведения аккредитационной экспертизы</w:t>
            </w:r>
            <w:r w:rsidR="00CE2D7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2D76" w:rsidRDefault="00CE2D76" w:rsidP="00D6259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DE4">
              <w:rPr>
                <w:rFonts w:ascii="Times New Roman" w:eastAsia="Calibri" w:hAnsi="Times New Roman" w:cs="Times New Roman"/>
                <w:sz w:val="24"/>
                <w:szCs w:val="24"/>
              </w:rPr>
              <w:t>105 дней государственной аккредитации образовательной деятельности: от заявления до свидетельства;</w:t>
            </w:r>
          </w:p>
          <w:p w:rsidR="00CE2D76" w:rsidRPr="000A4ACA" w:rsidRDefault="00D62591" w:rsidP="00D6259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E2D76">
              <w:rPr>
                <w:rFonts w:ascii="Times New Roman" w:eastAsia="Calibri" w:hAnsi="Times New Roman" w:cs="Times New Roman"/>
                <w:sz w:val="24"/>
                <w:szCs w:val="24"/>
              </w:rPr>
              <w:t>тветы на вопросы слушателей.</w:t>
            </w:r>
            <w:r w:rsidR="00CE2D76">
              <w:t xml:space="preserve"> </w:t>
            </w:r>
            <w:r w:rsidR="00CE2D76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семинара</w:t>
            </w:r>
          </w:p>
        </w:tc>
      </w:tr>
      <w:tr w:rsidR="00AF529D" w:rsidRPr="00EA15B2" w:rsidTr="00AF529D">
        <w:trPr>
          <w:trHeight w:val="578"/>
        </w:trPr>
        <w:tc>
          <w:tcPr>
            <w:tcW w:w="993" w:type="dxa"/>
            <w:noWrap/>
          </w:tcPr>
          <w:p w:rsidR="00AF529D" w:rsidRDefault="00AF529D" w:rsidP="009F4E21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29D">
              <w:rPr>
                <w:rFonts w:ascii="Times New Roman" w:eastAsia="Calibri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9497" w:type="dxa"/>
            <w:noWrap/>
          </w:tcPr>
          <w:p w:rsidR="00AF529D" w:rsidRPr="00AF529D" w:rsidRDefault="00AF529D" w:rsidP="00AF5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AF52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д</w:t>
            </w:r>
          </w:p>
        </w:tc>
      </w:tr>
      <w:tr w:rsidR="00CE2D76" w:rsidRPr="00302CD8" w:rsidTr="00CE2D76">
        <w:trPr>
          <w:trHeight w:val="434"/>
        </w:trPr>
        <w:tc>
          <w:tcPr>
            <w:tcW w:w="993" w:type="dxa"/>
            <w:noWrap/>
          </w:tcPr>
          <w:p w:rsidR="00CE2D76" w:rsidRDefault="0085171C" w:rsidP="004900BF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5.2</w:t>
            </w:r>
            <w:r w:rsidR="00CE2D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7" w:type="dxa"/>
            <w:noWrap/>
          </w:tcPr>
          <w:p w:rsidR="00CE2D76" w:rsidRPr="00302CD8" w:rsidRDefault="00CE2D76" w:rsidP="00E03A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10">
              <w:rPr>
                <w:rFonts w:ascii="Times New Roman" w:eastAsia="Calibri" w:hAnsi="Times New Roman" w:cs="Times New Roman"/>
                <w:sz w:val="24"/>
                <w:szCs w:val="24"/>
              </w:rPr>
              <w:t>Порядок аккредитации экспертов для проведения аккредитационной экспертиз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CE2D76">
              <w:rPr>
                <w:rFonts w:ascii="Times New Roman" w:eastAsia="Calibri" w:hAnsi="Times New Roman" w:cs="Times New Roman"/>
                <w:sz w:val="24"/>
                <w:szCs w:val="24"/>
              </w:rPr>
              <w:t>Личный кабинет эксперта</w:t>
            </w:r>
          </w:p>
        </w:tc>
      </w:tr>
      <w:tr w:rsidR="00CE2D76" w:rsidRPr="00302CD8" w:rsidTr="00CE2D76">
        <w:trPr>
          <w:trHeight w:val="434"/>
        </w:trPr>
        <w:tc>
          <w:tcPr>
            <w:tcW w:w="993" w:type="dxa"/>
            <w:noWrap/>
          </w:tcPr>
          <w:p w:rsidR="00CE2D76" w:rsidRDefault="0085171C" w:rsidP="00AF529D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</w:t>
            </w:r>
            <w:r w:rsidR="00CE2D76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AF529D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497" w:type="dxa"/>
            <w:noWrap/>
          </w:tcPr>
          <w:p w:rsidR="00CE2D76" w:rsidRPr="00302CD8" w:rsidRDefault="00CE2D76" w:rsidP="003805C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D7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тапа тестирования с претендентами в эксперты Рособрнадзора</w:t>
            </w:r>
          </w:p>
        </w:tc>
      </w:tr>
    </w:tbl>
    <w:p w:rsidR="008A30F3" w:rsidRPr="00D66481" w:rsidRDefault="008A30F3">
      <w:pPr>
        <w:rPr>
          <w:rFonts w:ascii="Times New Roman" w:eastAsia="Calibri" w:hAnsi="Times New Roman" w:cs="Times New Roman"/>
          <w:b/>
          <w:sz w:val="2"/>
          <w:szCs w:val="2"/>
        </w:rPr>
      </w:pPr>
    </w:p>
    <w:sectPr w:rsidR="008A30F3" w:rsidRPr="00D66481" w:rsidSect="001A0768">
      <w:headerReference w:type="first" r:id="rId8"/>
      <w:pgSz w:w="11906" w:h="16838"/>
      <w:pgMar w:top="568" w:right="850" w:bottom="568" w:left="1276" w:header="14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E8C" w:rsidRDefault="00756E8C" w:rsidP="00C15289">
      <w:pPr>
        <w:spacing w:after="0" w:line="240" w:lineRule="auto"/>
      </w:pPr>
      <w:r>
        <w:separator/>
      </w:r>
    </w:p>
  </w:endnote>
  <w:endnote w:type="continuationSeparator" w:id="0">
    <w:p w:rsidR="00756E8C" w:rsidRDefault="00756E8C" w:rsidP="00C1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E8C" w:rsidRDefault="00756E8C" w:rsidP="00C15289">
      <w:pPr>
        <w:spacing w:after="0" w:line="240" w:lineRule="auto"/>
      </w:pPr>
      <w:r>
        <w:separator/>
      </w:r>
    </w:p>
  </w:footnote>
  <w:footnote w:type="continuationSeparator" w:id="0">
    <w:p w:rsidR="00756E8C" w:rsidRDefault="00756E8C" w:rsidP="00C1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1"/>
      <w:gridCol w:w="3259"/>
    </w:tblGrid>
    <w:tr w:rsidR="004E7A3C">
      <w:trPr>
        <w:trHeight w:val="720"/>
      </w:trPr>
      <w:tc>
        <w:tcPr>
          <w:tcW w:w="1667" w:type="pct"/>
        </w:tcPr>
        <w:p w:rsidR="004E7A3C" w:rsidRDefault="004E7A3C">
          <w:pPr>
            <w:pStyle w:val="a7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4E7A3C" w:rsidRDefault="004E7A3C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4E7A3C" w:rsidRDefault="004E7A3C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</w:tr>
  </w:tbl>
  <w:p w:rsidR="004E7A3C" w:rsidRDefault="004E7A3C" w:rsidP="004E7A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70D4C"/>
    <w:multiLevelType w:val="hybridMultilevel"/>
    <w:tmpl w:val="4F6A15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3B8C"/>
    <w:multiLevelType w:val="hybridMultilevel"/>
    <w:tmpl w:val="6F86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7F21"/>
    <w:multiLevelType w:val="hybridMultilevel"/>
    <w:tmpl w:val="EE8AA39A"/>
    <w:lvl w:ilvl="0" w:tplc="0082F450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86E59A6"/>
    <w:multiLevelType w:val="hybridMultilevel"/>
    <w:tmpl w:val="FC6A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30A6"/>
    <w:multiLevelType w:val="hybridMultilevel"/>
    <w:tmpl w:val="8A5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6E12"/>
    <w:multiLevelType w:val="hybridMultilevel"/>
    <w:tmpl w:val="1C6C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B5BCB"/>
    <w:multiLevelType w:val="hybridMultilevel"/>
    <w:tmpl w:val="F71A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F38F6"/>
    <w:multiLevelType w:val="hybridMultilevel"/>
    <w:tmpl w:val="F71A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F586F"/>
    <w:multiLevelType w:val="hybridMultilevel"/>
    <w:tmpl w:val="A7968DD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3DE6900"/>
    <w:multiLevelType w:val="hybridMultilevel"/>
    <w:tmpl w:val="23CA45CC"/>
    <w:lvl w:ilvl="0" w:tplc="0082F4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90525"/>
    <w:multiLevelType w:val="hybridMultilevel"/>
    <w:tmpl w:val="8F2E5B54"/>
    <w:lvl w:ilvl="0" w:tplc="0082F4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A6B43"/>
    <w:multiLevelType w:val="hybridMultilevel"/>
    <w:tmpl w:val="1A76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359B5"/>
    <w:multiLevelType w:val="hybridMultilevel"/>
    <w:tmpl w:val="25C8F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5F75"/>
    <w:multiLevelType w:val="hybridMultilevel"/>
    <w:tmpl w:val="CCEC1A46"/>
    <w:lvl w:ilvl="0" w:tplc="0082F4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2846"/>
    <w:multiLevelType w:val="hybridMultilevel"/>
    <w:tmpl w:val="F71A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D6A52"/>
    <w:multiLevelType w:val="hybridMultilevel"/>
    <w:tmpl w:val="4BFA1C2E"/>
    <w:lvl w:ilvl="0" w:tplc="395267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3B6160A"/>
    <w:multiLevelType w:val="hybridMultilevel"/>
    <w:tmpl w:val="C2303224"/>
    <w:lvl w:ilvl="0" w:tplc="E1D41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8C21C3E"/>
    <w:multiLevelType w:val="hybridMultilevel"/>
    <w:tmpl w:val="4E6AA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C3536"/>
    <w:multiLevelType w:val="hybridMultilevel"/>
    <w:tmpl w:val="F71A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328F5"/>
    <w:multiLevelType w:val="hybridMultilevel"/>
    <w:tmpl w:val="11B256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70009A4"/>
    <w:multiLevelType w:val="hybridMultilevel"/>
    <w:tmpl w:val="CCF8FFC4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6"/>
  </w:num>
  <w:num w:numId="5">
    <w:abstractNumId w:val="15"/>
  </w:num>
  <w:num w:numId="6">
    <w:abstractNumId w:val="10"/>
  </w:num>
  <w:num w:numId="7">
    <w:abstractNumId w:val="9"/>
  </w:num>
  <w:num w:numId="8">
    <w:abstractNumId w:val="13"/>
  </w:num>
  <w:num w:numId="9">
    <w:abstractNumId w:val="2"/>
  </w:num>
  <w:num w:numId="10">
    <w:abstractNumId w:val="20"/>
  </w:num>
  <w:num w:numId="11">
    <w:abstractNumId w:val="17"/>
  </w:num>
  <w:num w:numId="12">
    <w:abstractNumId w:val="12"/>
  </w:num>
  <w:num w:numId="13">
    <w:abstractNumId w:val="8"/>
  </w:num>
  <w:num w:numId="14">
    <w:abstractNumId w:val="3"/>
  </w:num>
  <w:num w:numId="15">
    <w:abstractNumId w:val="5"/>
  </w:num>
  <w:num w:numId="16">
    <w:abstractNumId w:val="0"/>
  </w:num>
  <w:num w:numId="17">
    <w:abstractNumId w:val="6"/>
  </w:num>
  <w:num w:numId="18">
    <w:abstractNumId w:val="18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97"/>
    <w:rsid w:val="00000AF4"/>
    <w:rsid w:val="00001422"/>
    <w:rsid w:val="00003714"/>
    <w:rsid w:val="00006024"/>
    <w:rsid w:val="000061AD"/>
    <w:rsid w:val="0000633D"/>
    <w:rsid w:val="000063DD"/>
    <w:rsid w:val="000064B5"/>
    <w:rsid w:val="00006BC8"/>
    <w:rsid w:val="0000773E"/>
    <w:rsid w:val="00007BCE"/>
    <w:rsid w:val="00010594"/>
    <w:rsid w:val="00010C1A"/>
    <w:rsid w:val="00010C53"/>
    <w:rsid w:val="00010C90"/>
    <w:rsid w:val="00011624"/>
    <w:rsid w:val="00011767"/>
    <w:rsid w:val="00011A36"/>
    <w:rsid w:val="0001244E"/>
    <w:rsid w:val="000132DF"/>
    <w:rsid w:val="0001341F"/>
    <w:rsid w:val="0001408B"/>
    <w:rsid w:val="00014133"/>
    <w:rsid w:val="00015429"/>
    <w:rsid w:val="00016A79"/>
    <w:rsid w:val="000170C3"/>
    <w:rsid w:val="000207E1"/>
    <w:rsid w:val="00020DBA"/>
    <w:rsid w:val="000213C0"/>
    <w:rsid w:val="00021C50"/>
    <w:rsid w:val="000223BE"/>
    <w:rsid w:val="00022549"/>
    <w:rsid w:val="00022CCE"/>
    <w:rsid w:val="00023776"/>
    <w:rsid w:val="00023D80"/>
    <w:rsid w:val="00024E64"/>
    <w:rsid w:val="000259D5"/>
    <w:rsid w:val="00025B0C"/>
    <w:rsid w:val="00027711"/>
    <w:rsid w:val="00030420"/>
    <w:rsid w:val="0003071D"/>
    <w:rsid w:val="00031015"/>
    <w:rsid w:val="00031DDC"/>
    <w:rsid w:val="0003233B"/>
    <w:rsid w:val="0003269A"/>
    <w:rsid w:val="00032F48"/>
    <w:rsid w:val="000332AA"/>
    <w:rsid w:val="00035414"/>
    <w:rsid w:val="00036C1C"/>
    <w:rsid w:val="0004084B"/>
    <w:rsid w:val="00041DC2"/>
    <w:rsid w:val="0004213B"/>
    <w:rsid w:val="00043512"/>
    <w:rsid w:val="00043538"/>
    <w:rsid w:val="000439F7"/>
    <w:rsid w:val="00044F26"/>
    <w:rsid w:val="000451C1"/>
    <w:rsid w:val="0004557B"/>
    <w:rsid w:val="00045885"/>
    <w:rsid w:val="00045DDD"/>
    <w:rsid w:val="00045F56"/>
    <w:rsid w:val="00046099"/>
    <w:rsid w:val="00046DF7"/>
    <w:rsid w:val="000476FB"/>
    <w:rsid w:val="0005166B"/>
    <w:rsid w:val="00052450"/>
    <w:rsid w:val="00052BE7"/>
    <w:rsid w:val="000539DB"/>
    <w:rsid w:val="0005610C"/>
    <w:rsid w:val="000566BA"/>
    <w:rsid w:val="00056758"/>
    <w:rsid w:val="00056C57"/>
    <w:rsid w:val="0006067F"/>
    <w:rsid w:val="00061407"/>
    <w:rsid w:val="00062A39"/>
    <w:rsid w:val="0006327C"/>
    <w:rsid w:val="00065FCB"/>
    <w:rsid w:val="00066045"/>
    <w:rsid w:val="00066AA5"/>
    <w:rsid w:val="000672B4"/>
    <w:rsid w:val="00070ACF"/>
    <w:rsid w:val="00070D5A"/>
    <w:rsid w:val="00070F3C"/>
    <w:rsid w:val="00071E30"/>
    <w:rsid w:val="00071F6D"/>
    <w:rsid w:val="0007277A"/>
    <w:rsid w:val="00072F5A"/>
    <w:rsid w:val="00073164"/>
    <w:rsid w:val="0007357F"/>
    <w:rsid w:val="0007375A"/>
    <w:rsid w:val="00073CDD"/>
    <w:rsid w:val="00073E0C"/>
    <w:rsid w:val="000764FD"/>
    <w:rsid w:val="00080C52"/>
    <w:rsid w:val="00081E62"/>
    <w:rsid w:val="00083489"/>
    <w:rsid w:val="00085024"/>
    <w:rsid w:val="0008529B"/>
    <w:rsid w:val="00085540"/>
    <w:rsid w:val="00085B38"/>
    <w:rsid w:val="00085CD7"/>
    <w:rsid w:val="00085D10"/>
    <w:rsid w:val="00086427"/>
    <w:rsid w:val="0008707E"/>
    <w:rsid w:val="000901D2"/>
    <w:rsid w:val="00090399"/>
    <w:rsid w:val="00090A35"/>
    <w:rsid w:val="00091210"/>
    <w:rsid w:val="000912CE"/>
    <w:rsid w:val="00093D8B"/>
    <w:rsid w:val="00093E54"/>
    <w:rsid w:val="000943B4"/>
    <w:rsid w:val="0009464D"/>
    <w:rsid w:val="000950A4"/>
    <w:rsid w:val="000978E2"/>
    <w:rsid w:val="00097DD6"/>
    <w:rsid w:val="000A05BC"/>
    <w:rsid w:val="000A1B5E"/>
    <w:rsid w:val="000A1F5D"/>
    <w:rsid w:val="000A34FC"/>
    <w:rsid w:val="000A3AE3"/>
    <w:rsid w:val="000A3C3B"/>
    <w:rsid w:val="000A3F2F"/>
    <w:rsid w:val="000A3F41"/>
    <w:rsid w:val="000A495F"/>
    <w:rsid w:val="000A4ACA"/>
    <w:rsid w:val="000A4D8B"/>
    <w:rsid w:val="000A54D5"/>
    <w:rsid w:val="000A6025"/>
    <w:rsid w:val="000A6BE2"/>
    <w:rsid w:val="000A7142"/>
    <w:rsid w:val="000A739B"/>
    <w:rsid w:val="000B274E"/>
    <w:rsid w:val="000B4D09"/>
    <w:rsid w:val="000B5108"/>
    <w:rsid w:val="000B59B8"/>
    <w:rsid w:val="000B7D93"/>
    <w:rsid w:val="000B7E8C"/>
    <w:rsid w:val="000C02AA"/>
    <w:rsid w:val="000C05F6"/>
    <w:rsid w:val="000C0C30"/>
    <w:rsid w:val="000C0D53"/>
    <w:rsid w:val="000C24F2"/>
    <w:rsid w:val="000C29D1"/>
    <w:rsid w:val="000C2F30"/>
    <w:rsid w:val="000C3084"/>
    <w:rsid w:val="000C40D2"/>
    <w:rsid w:val="000C46A4"/>
    <w:rsid w:val="000C6FED"/>
    <w:rsid w:val="000C779B"/>
    <w:rsid w:val="000D07D5"/>
    <w:rsid w:val="000D1337"/>
    <w:rsid w:val="000D1BCA"/>
    <w:rsid w:val="000D3D8A"/>
    <w:rsid w:val="000D3FFE"/>
    <w:rsid w:val="000D4A7F"/>
    <w:rsid w:val="000D5D37"/>
    <w:rsid w:val="000D6279"/>
    <w:rsid w:val="000D6306"/>
    <w:rsid w:val="000D73DF"/>
    <w:rsid w:val="000D743F"/>
    <w:rsid w:val="000D75C5"/>
    <w:rsid w:val="000D7849"/>
    <w:rsid w:val="000E0DB6"/>
    <w:rsid w:val="000E43E1"/>
    <w:rsid w:val="000E4CFE"/>
    <w:rsid w:val="000E4E26"/>
    <w:rsid w:val="000E6BA4"/>
    <w:rsid w:val="000E6C0E"/>
    <w:rsid w:val="000E7249"/>
    <w:rsid w:val="000E73DA"/>
    <w:rsid w:val="000E79D4"/>
    <w:rsid w:val="000E7F1B"/>
    <w:rsid w:val="000F07D2"/>
    <w:rsid w:val="000F0F7C"/>
    <w:rsid w:val="000F138E"/>
    <w:rsid w:val="000F1447"/>
    <w:rsid w:val="000F15B8"/>
    <w:rsid w:val="000F1686"/>
    <w:rsid w:val="000F1A32"/>
    <w:rsid w:val="000F4397"/>
    <w:rsid w:val="000F5AAF"/>
    <w:rsid w:val="000F7A3C"/>
    <w:rsid w:val="000F7B3B"/>
    <w:rsid w:val="00100CDC"/>
    <w:rsid w:val="001011F8"/>
    <w:rsid w:val="00101D87"/>
    <w:rsid w:val="00102303"/>
    <w:rsid w:val="00102F59"/>
    <w:rsid w:val="00104842"/>
    <w:rsid w:val="00105FB9"/>
    <w:rsid w:val="0010642C"/>
    <w:rsid w:val="001065F1"/>
    <w:rsid w:val="00107CFC"/>
    <w:rsid w:val="00111D43"/>
    <w:rsid w:val="001121B1"/>
    <w:rsid w:val="0011265B"/>
    <w:rsid w:val="00113455"/>
    <w:rsid w:val="00113ED7"/>
    <w:rsid w:val="00113F87"/>
    <w:rsid w:val="0011448F"/>
    <w:rsid w:val="001144BC"/>
    <w:rsid w:val="00114FE9"/>
    <w:rsid w:val="001159CC"/>
    <w:rsid w:val="00115F42"/>
    <w:rsid w:val="00116BF3"/>
    <w:rsid w:val="00117DEF"/>
    <w:rsid w:val="001201C5"/>
    <w:rsid w:val="00120A33"/>
    <w:rsid w:val="0012102E"/>
    <w:rsid w:val="00122311"/>
    <w:rsid w:val="0012244D"/>
    <w:rsid w:val="00122DF9"/>
    <w:rsid w:val="001239E0"/>
    <w:rsid w:val="00123C88"/>
    <w:rsid w:val="001247BD"/>
    <w:rsid w:val="0012677A"/>
    <w:rsid w:val="00126E40"/>
    <w:rsid w:val="00126FA7"/>
    <w:rsid w:val="0013022B"/>
    <w:rsid w:val="001315B8"/>
    <w:rsid w:val="00131F64"/>
    <w:rsid w:val="00131FC3"/>
    <w:rsid w:val="001324DE"/>
    <w:rsid w:val="001324F4"/>
    <w:rsid w:val="001330CA"/>
    <w:rsid w:val="00133B04"/>
    <w:rsid w:val="00133D51"/>
    <w:rsid w:val="00135AB9"/>
    <w:rsid w:val="00136986"/>
    <w:rsid w:val="00136FD7"/>
    <w:rsid w:val="0014181B"/>
    <w:rsid w:val="00142D21"/>
    <w:rsid w:val="00145ADF"/>
    <w:rsid w:val="00145CEC"/>
    <w:rsid w:val="00150671"/>
    <w:rsid w:val="001506A3"/>
    <w:rsid w:val="0015272F"/>
    <w:rsid w:val="00152F1E"/>
    <w:rsid w:val="0015573D"/>
    <w:rsid w:val="00156B25"/>
    <w:rsid w:val="00157594"/>
    <w:rsid w:val="00157D0C"/>
    <w:rsid w:val="00160A84"/>
    <w:rsid w:val="00162A86"/>
    <w:rsid w:val="00162C2A"/>
    <w:rsid w:val="001631CA"/>
    <w:rsid w:val="00163A0A"/>
    <w:rsid w:val="00163F61"/>
    <w:rsid w:val="00164934"/>
    <w:rsid w:val="00165A20"/>
    <w:rsid w:val="001663F2"/>
    <w:rsid w:val="00166780"/>
    <w:rsid w:val="001678A8"/>
    <w:rsid w:val="00167E2E"/>
    <w:rsid w:val="001700E6"/>
    <w:rsid w:val="00170E72"/>
    <w:rsid w:val="00171F1D"/>
    <w:rsid w:val="00172039"/>
    <w:rsid w:val="00172434"/>
    <w:rsid w:val="00172C42"/>
    <w:rsid w:val="00172DF2"/>
    <w:rsid w:val="00173172"/>
    <w:rsid w:val="00173CC9"/>
    <w:rsid w:val="00174B46"/>
    <w:rsid w:val="00174D6F"/>
    <w:rsid w:val="0017543F"/>
    <w:rsid w:val="00175563"/>
    <w:rsid w:val="00175E20"/>
    <w:rsid w:val="0017684E"/>
    <w:rsid w:val="00177E79"/>
    <w:rsid w:val="00177F58"/>
    <w:rsid w:val="00180F7A"/>
    <w:rsid w:val="00182B5B"/>
    <w:rsid w:val="00182C56"/>
    <w:rsid w:val="00184B6C"/>
    <w:rsid w:val="00184C96"/>
    <w:rsid w:val="001861B8"/>
    <w:rsid w:val="001868C6"/>
    <w:rsid w:val="00190D27"/>
    <w:rsid w:val="00193BF0"/>
    <w:rsid w:val="00193E8C"/>
    <w:rsid w:val="0019431F"/>
    <w:rsid w:val="00195A43"/>
    <w:rsid w:val="00195A8A"/>
    <w:rsid w:val="001964F8"/>
    <w:rsid w:val="00196E75"/>
    <w:rsid w:val="0019755B"/>
    <w:rsid w:val="00197A5C"/>
    <w:rsid w:val="00197D57"/>
    <w:rsid w:val="001A0250"/>
    <w:rsid w:val="001A0768"/>
    <w:rsid w:val="001A079E"/>
    <w:rsid w:val="001A0DF2"/>
    <w:rsid w:val="001A1E60"/>
    <w:rsid w:val="001A26AA"/>
    <w:rsid w:val="001A2A03"/>
    <w:rsid w:val="001A3186"/>
    <w:rsid w:val="001A3E69"/>
    <w:rsid w:val="001A4669"/>
    <w:rsid w:val="001A47E6"/>
    <w:rsid w:val="001A6561"/>
    <w:rsid w:val="001A67B4"/>
    <w:rsid w:val="001A68FD"/>
    <w:rsid w:val="001A7263"/>
    <w:rsid w:val="001A7BA1"/>
    <w:rsid w:val="001B0152"/>
    <w:rsid w:val="001B05F2"/>
    <w:rsid w:val="001B11B7"/>
    <w:rsid w:val="001B21B2"/>
    <w:rsid w:val="001B2306"/>
    <w:rsid w:val="001B2B8C"/>
    <w:rsid w:val="001B34A6"/>
    <w:rsid w:val="001B383A"/>
    <w:rsid w:val="001B3CEB"/>
    <w:rsid w:val="001B5B6C"/>
    <w:rsid w:val="001B678B"/>
    <w:rsid w:val="001B7B38"/>
    <w:rsid w:val="001B7C5F"/>
    <w:rsid w:val="001C0DE6"/>
    <w:rsid w:val="001C1BDE"/>
    <w:rsid w:val="001C27A9"/>
    <w:rsid w:val="001C2B0F"/>
    <w:rsid w:val="001C3FA4"/>
    <w:rsid w:val="001C5D6A"/>
    <w:rsid w:val="001C6CFF"/>
    <w:rsid w:val="001C7168"/>
    <w:rsid w:val="001C7553"/>
    <w:rsid w:val="001D0117"/>
    <w:rsid w:val="001D079C"/>
    <w:rsid w:val="001D07E2"/>
    <w:rsid w:val="001D1505"/>
    <w:rsid w:val="001D1F65"/>
    <w:rsid w:val="001D35CA"/>
    <w:rsid w:val="001D3639"/>
    <w:rsid w:val="001D376C"/>
    <w:rsid w:val="001D451A"/>
    <w:rsid w:val="001D6302"/>
    <w:rsid w:val="001D6BDD"/>
    <w:rsid w:val="001D6CD4"/>
    <w:rsid w:val="001D6EE9"/>
    <w:rsid w:val="001D7AB0"/>
    <w:rsid w:val="001E0F14"/>
    <w:rsid w:val="001E178E"/>
    <w:rsid w:val="001E31E6"/>
    <w:rsid w:val="001E3499"/>
    <w:rsid w:val="001E3C07"/>
    <w:rsid w:val="001E4380"/>
    <w:rsid w:val="001E6241"/>
    <w:rsid w:val="001F13C4"/>
    <w:rsid w:val="001F18B6"/>
    <w:rsid w:val="001F3D7D"/>
    <w:rsid w:val="001F4223"/>
    <w:rsid w:val="001F458A"/>
    <w:rsid w:val="001F4931"/>
    <w:rsid w:val="001F4ACC"/>
    <w:rsid w:val="001F6FE2"/>
    <w:rsid w:val="0020057A"/>
    <w:rsid w:val="002015DB"/>
    <w:rsid w:val="00202088"/>
    <w:rsid w:val="002023A8"/>
    <w:rsid w:val="00202D06"/>
    <w:rsid w:val="00205841"/>
    <w:rsid w:val="00206444"/>
    <w:rsid w:val="00206553"/>
    <w:rsid w:val="0020721C"/>
    <w:rsid w:val="002108C4"/>
    <w:rsid w:val="00210B43"/>
    <w:rsid w:val="00210C1A"/>
    <w:rsid w:val="00213F08"/>
    <w:rsid w:val="00214CFB"/>
    <w:rsid w:val="00215709"/>
    <w:rsid w:val="00217414"/>
    <w:rsid w:val="00217766"/>
    <w:rsid w:val="00217B77"/>
    <w:rsid w:val="00220325"/>
    <w:rsid w:val="002206D7"/>
    <w:rsid w:val="0022079C"/>
    <w:rsid w:val="00221437"/>
    <w:rsid w:val="0022153C"/>
    <w:rsid w:val="0022247B"/>
    <w:rsid w:val="002229EF"/>
    <w:rsid w:val="00224197"/>
    <w:rsid w:val="00224ABF"/>
    <w:rsid w:val="002259C4"/>
    <w:rsid w:val="00226511"/>
    <w:rsid w:val="00226742"/>
    <w:rsid w:val="00226DD6"/>
    <w:rsid w:val="00230C19"/>
    <w:rsid w:val="002310C5"/>
    <w:rsid w:val="002311C8"/>
    <w:rsid w:val="00231958"/>
    <w:rsid w:val="002319E2"/>
    <w:rsid w:val="00231D99"/>
    <w:rsid w:val="002321BE"/>
    <w:rsid w:val="00233ACB"/>
    <w:rsid w:val="00233CFB"/>
    <w:rsid w:val="00234B8D"/>
    <w:rsid w:val="00234D22"/>
    <w:rsid w:val="00234EE6"/>
    <w:rsid w:val="0023575A"/>
    <w:rsid w:val="0023591B"/>
    <w:rsid w:val="00235948"/>
    <w:rsid w:val="0023645C"/>
    <w:rsid w:val="0023680F"/>
    <w:rsid w:val="00236BAE"/>
    <w:rsid w:val="002418FF"/>
    <w:rsid w:val="002422E1"/>
    <w:rsid w:val="002429C7"/>
    <w:rsid w:val="00243D6D"/>
    <w:rsid w:val="00244C09"/>
    <w:rsid w:val="00244E71"/>
    <w:rsid w:val="002450BD"/>
    <w:rsid w:val="00247336"/>
    <w:rsid w:val="00247DAE"/>
    <w:rsid w:val="00247E73"/>
    <w:rsid w:val="00247F91"/>
    <w:rsid w:val="002503F4"/>
    <w:rsid w:val="00250581"/>
    <w:rsid w:val="0025092F"/>
    <w:rsid w:val="00252283"/>
    <w:rsid w:val="002524A8"/>
    <w:rsid w:val="00255733"/>
    <w:rsid w:val="002568C1"/>
    <w:rsid w:val="0025786D"/>
    <w:rsid w:val="00260DAA"/>
    <w:rsid w:val="002616AC"/>
    <w:rsid w:val="0026211F"/>
    <w:rsid w:val="00262185"/>
    <w:rsid w:val="00265AE5"/>
    <w:rsid w:val="00265FCF"/>
    <w:rsid w:val="00267132"/>
    <w:rsid w:val="0027237C"/>
    <w:rsid w:val="00272A94"/>
    <w:rsid w:val="00272CC4"/>
    <w:rsid w:val="002741AF"/>
    <w:rsid w:val="002746D2"/>
    <w:rsid w:val="00274EAC"/>
    <w:rsid w:val="0027594B"/>
    <w:rsid w:val="00275B33"/>
    <w:rsid w:val="00275B87"/>
    <w:rsid w:val="00276C5A"/>
    <w:rsid w:val="00276E32"/>
    <w:rsid w:val="00277628"/>
    <w:rsid w:val="002776A6"/>
    <w:rsid w:val="00277E0B"/>
    <w:rsid w:val="0028003D"/>
    <w:rsid w:val="002801B0"/>
    <w:rsid w:val="00281A73"/>
    <w:rsid w:val="00281BFB"/>
    <w:rsid w:val="002823B9"/>
    <w:rsid w:val="00283162"/>
    <w:rsid w:val="00283A94"/>
    <w:rsid w:val="00283B71"/>
    <w:rsid w:val="00284C5E"/>
    <w:rsid w:val="002855E0"/>
    <w:rsid w:val="00285B70"/>
    <w:rsid w:val="002861A1"/>
    <w:rsid w:val="002865CA"/>
    <w:rsid w:val="002867FA"/>
    <w:rsid w:val="00286986"/>
    <w:rsid w:val="00287033"/>
    <w:rsid w:val="0028796D"/>
    <w:rsid w:val="00287C31"/>
    <w:rsid w:val="00292DC3"/>
    <w:rsid w:val="00293D5B"/>
    <w:rsid w:val="002951F0"/>
    <w:rsid w:val="00295C55"/>
    <w:rsid w:val="002A096B"/>
    <w:rsid w:val="002A0E51"/>
    <w:rsid w:val="002A146D"/>
    <w:rsid w:val="002A1E8B"/>
    <w:rsid w:val="002A308F"/>
    <w:rsid w:val="002A432F"/>
    <w:rsid w:val="002A47BB"/>
    <w:rsid w:val="002A52FA"/>
    <w:rsid w:val="002A5736"/>
    <w:rsid w:val="002A620A"/>
    <w:rsid w:val="002A7529"/>
    <w:rsid w:val="002A7569"/>
    <w:rsid w:val="002A7F61"/>
    <w:rsid w:val="002B1F7A"/>
    <w:rsid w:val="002B391D"/>
    <w:rsid w:val="002B4BF7"/>
    <w:rsid w:val="002B6155"/>
    <w:rsid w:val="002B622E"/>
    <w:rsid w:val="002B65F0"/>
    <w:rsid w:val="002B6F63"/>
    <w:rsid w:val="002B71C7"/>
    <w:rsid w:val="002B7F8A"/>
    <w:rsid w:val="002C116E"/>
    <w:rsid w:val="002C1657"/>
    <w:rsid w:val="002C347A"/>
    <w:rsid w:val="002C3E33"/>
    <w:rsid w:val="002C4009"/>
    <w:rsid w:val="002C429A"/>
    <w:rsid w:val="002C4D19"/>
    <w:rsid w:val="002C4DF9"/>
    <w:rsid w:val="002C5204"/>
    <w:rsid w:val="002C5437"/>
    <w:rsid w:val="002C5474"/>
    <w:rsid w:val="002C6056"/>
    <w:rsid w:val="002C60F4"/>
    <w:rsid w:val="002C6853"/>
    <w:rsid w:val="002C6AE1"/>
    <w:rsid w:val="002C7043"/>
    <w:rsid w:val="002C7F77"/>
    <w:rsid w:val="002D0D89"/>
    <w:rsid w:val="002D1F54"/>
    <w:rsid w:val="002D28EF"/>
    <w:rsid w:val="002D3765"/>
    <w:rsid w:val="002D3939"/>
    <w:rsid w:val="002D4265"/>
    <w:rsid w:val="002D7CD1"/>
    <w:rsid w:val="002E1675"/>
    <w:rsid w:val="002E2300"/>
    <w:rsid w:val="002E237B"/>
    <w:rsid w:val="002E3D01"/>
    <w:rsid w:val="002E48F1"/>
    <w:rsid w:val="002E541E"/>
    <w:rsid w:val="002E5C5E"/>
    <w:rsid w:val="002E5F2F"/>
    <w:rsid w:val="002E7B50"/>
    <w:rsid w:val="002F00B5"/>
    <w:rsid w:val="002F0410"/>
    <w:rsid w:val="002F0A63"/>
    <w:rsid w:val="002F0BD1"/>
    <w:rsid w:val="002F0ED6"/>
    <w:rsid w:val="002F1A98"/>
    <w:rsid w:val="002F21FA"/>
    <w:rsid w:val="002F2270"/>
    <w:rsid w:val="002F2732"/>
    <w:rsid w:val="002F37A9"/>
    <w:rsid w:val="002F3C79"/>
    <w:rsid w:val="002F4061"/>
    <w:rsid w:val="002F5329"/>
    <w:rsid w:val="002F65CE"/>
    <w:rsid w:val="002F6C67"/>
    <w:rsid w:val="003002BC"/>
    <w:rsid w:val="003004D8"/>
    <w:rsid w:val="003020C9"/>
    <w:rsid w:val="00302640"/>
    <w:rsid w:val="00302CD8"/>
    <w:rsid w:val="00302F61"/>
    <w:rsid w:val="00303065"/>
    <w:rsid w:val="0030344C"/>
    <w:rsid w:val="0030475C"/>
    <w:rsid w:val="00304FAB"/>
    <w:rsid w:val="00310A1B"/>
    <w:rsid w:val="00310A3C"/>
    <w:rsid w:val="00310B19"/>
    <w:rsid w:val="003116A3"/>
    <w:rsid w:val="00313116"/>
    <w:rsid w:val="00313D42"/>
    <w:rsid w:val="003142A5"/>
    <w:rsid w:val="0031460D"/>
    <w:rsid w:val="003150D9"/>
    <w:rsid w:val="003169DF"/>
    <w:rsid w:val="00317F28"/>
    <w:rsid w:val="00317F8B"/>
    <w:rsid w:val="0032150A"/>
    <w:rsid w:val="0032224A"/>
    <w:rsid w:val="003226C9"/>
    <w:rsid w:val="0032441F"/>
    <w:rsid w:val="00324C0B"/>
    <w:rsid w:val="0032600B"/>
    <w:rsid w:val="0032705F"/>
    <w:rsid w:val="003304D8"/>
    <w:rsid w:val="0033197F"/>
    <w:rsid w:val="00331CC9"/>
    <w:rsid w:val="00331FDB"/>
    <w:rsid w:val="00332DB5"/>
    <w:rsid w:val="0033346D"/>
    <w:rsid w:val="003344E0"/>
    <w:rsid w:val="003364AC"/>
    <w:rsid w:val="003400C1"/>
    <w:rsid w:val="00341FEC"/>
    <w:rsid w:val="00343700"/>
    <w:rsid w:val="00344594"/>
    <w:rsid w:val="00345257"/>
    <w:rsid w:val="00345939"/>
    <w:rsid w:val="003461B9"/>
    <w:rsid w:val="003465B3"/>
    <w:rsid w:val="00346A94"/>
    <w:rsid w:val="00346C3E"/>
    <w:rsid w:val="00350E91"/>
    <w:rsid w:val="00352CE6"/>
    <w:rsid w:val="00353895"/>
    <w:rsid w:val="00353915"/>
    <w:rsid w:val="00354B0E"/>
    <w:rsid w:val="00354FB3"/>
    <w:rsid w:val="003555C3"/>
    <w:rsid w:val="00355E9B"/>
    <w:rsid w:val="0035638E"/>
    <w:rsid w:val="00356655"/>
    <w:rsid w:val="00357226"/>
    <w:rsid w:val="0035788C"/>
    <w:rsid w:val="00360D11"/>
    <w:rsid w:val="00361CEF"/>
    <w:rsid w:val="00361E0F"/>
    <w:rsid w:val="003623F6"/>
    <w:rsid w:val="0036516E"/>
    <w:rsid w:val="00366ED9"/>
    <w:rsid w:val="00367514"/>
    <w:rsid w:val="00367995"/>
    <w:rsid w:val="00367D6C"/>
    <w:rsid w:val="003705A7"/>
    <w:rsid w:val="003707B9"/>
    <w:rsid w:val="00370BC1"/>
    <w:rsid w:val="00371693"/>
    <w:rsid w:val="003716AB"/>
    <w:rsid w:val="00372AA6"/>
    <w:rsid w:val="00373249"/>
    <w:rsid w:val="00373800"/>
    <w:rsid w:val="00374497"/>
    <w:rsid w:val="0037488B"/>
    <w:rsid w:val="003749BB"/>
    <w:rsid w:val="00375097"/>
    <w:rsid w:val="00375B35"/>
    <w:rsid w:val="00376ED2"/>
    <w:rsid w:val="0037726F"/>
    <w:rsid w:val="003778DD"/>
    <w:rsid w:val="00377F37"/>
    <w:rsid w:val="003805CC"/>
    <w:rsid w:val="003806A1"/>
    <w:rsid w:val="0038104C"/>
    <w:rsid w:val="00381205"/>
    <w:rsid w:val="003821E5"/>
    <w:rsid w:val="00383749"/>
    <w:rsid w:val="003838AB"/>
    <w:rsid w:val="0038423A"/>
    <w:rsid w:val="00385911"/>
    <w:rsid w:val="00385D0C"/>
    <w:rsid w:val="003867D6"/>
    <w:rsid w:val="003868C5"/>
    <w:rsid w:val="003868E2"/>
    <w:rsid w:val="00386A05"/>
    <w:rsid w:val="00386B43"/>
    <w:rsid w:val="00390599"/>
    <w:rsid w:val="003905DD"/>
    <w:rsid w:val="003911B2"/>
    <w:rsid w:val="00391E82"/>
    <w:rsid w:val="00392126"/>
    <w:rsid w:val="00392307"/>
    <w:rsid w:val="00392AD0"/>
    <w:rsid w:val="00392CC0"/>
    <w:rsid w:val="00393099"/>
    <w:rsid w:val="00393248"/>
    <w:rsid w:val="00393D63"/>
    <w:rsid w:val="0039489E"/>
    <w:rsid w:val="00394AA9"/>
    <w:rsid w:val="0039682F"/>
    <w:rsid w:val="003968AE"/>
    <w:rsid w:val="00396CB3"/>
    <w:rsid w:val="00396EA4"/>
    <w:rsid w:val="0039719B"/>
    <w:rsid w:val="00397264"/>
    <w:rsid w:val="00397493"/>
    <w:rsid w:val="00397621"/>
    <w:rsid w:val="0039768D"/>
    <w:rsid w:val="00397764"/>
    <w:rsid w:val="003A0A71"/>
    <w:rsid w:val="003A1634"/>
    <w:rsid w:val="003A1D35"/>
    <w:rsid w:val="003A20B2"/>
    <w:rsid w:val="003A20E9"/>
    <w:rsid w:val="003A4FA3"/>
    <w:rsid w:val="003A526E"/>
    <w:rsid w:val="003A5F51"/>
    <w:rsid w:val="003A6320"/>
    <w:rsid w:val="003A6341"/>
    <w:rsid w:val="003A7331"/>
    <w:rsid w:val="003B0759"/>
    <w:rsid w:val="003B1EB6"/>
    <w:rsid w:val="003B2430"/>
    <w:rsid w:val="003B37C2"/>
    <w:rsid w:val="003B4BA9"/>
    <w:rsid w:val="003B5267"/>
    <w:rsid w:val="003B5D33"/>
    <w:rsid w:val="003B5F3F"/>
    <w:rsid w:val="003B62BA"/>
    <w:rsid w:val="003B65A7"/>
    <w:rsid w:val="003B6786"/>
    <w:rsid w:val="003B69A8"/>
    <w:rsid w:val="003B6B2A"/>
    <w:rsid w:val="003B6C68"/>
    <w:rsid w:val="003C0AFB"/>
    <w:rsid w:val="003C1238"/>
    <w:rsid w:val="003C131F"/>
    <w:rsid w:val="003C1D79"/>
    <w:rsid w:val="003C1DF3"/>
    <w:rsid w:val="003C22CA"/>
    <w:rsid w:val="003C2A3C"/>
    <w:rsid w:val="003C2FF8"/>
    <w:rsid w:val="003C30F7"/>
    <w:rsid w:val="003C36AA"/>
    <w:rsid w:val="003C5555"/>
    <w:rsid w:val="003C6890"/>
    <w:rsid w:val="003C6DF3"/>
    <w:rsid w:val="003C75CC"/>
    <w:rsid w:val="003D001C"/>
    <w:rsid w:val="003D0223"/>
    <w:rsid w:val="003D042A"/>
    <w:rsid w:val="003D0A9B"/>
    <w:rsid w:val="003D13BF"/>
    <w:rsid w:val="003D2323"/>
    <w:rsid w:val="003D2675"/>
    <w:rsid w:val="003D2752"/>
    <w:rsid w:val="003D314E"/>
    <w:rsid w:val="003D323C"/>
    <w:rsid w:val="003D3718"/>
    <w:rsid w:val="003D447B"/>
    <w:rsid w:val="003D51FC"/>
    <w:rsid w:val="003D6649"/>
    <w:rsid w:val="003D70BD"/>
    <w:rsid w:val="003E180E"/>
    <w:rsid w:val="003E344F"/>
    <w:rsid w:val="003E35E3"/>
    <w:rsid w:val="003E47A2"/>
    <w:rsid w:val="003E630F"/>
    <w:rsid w:val="003E6641"/>
    <w:rsid w:val="003E6786"/>
    <w:rsid w:val="003E6863"/>
    <w:rsid w:val="003E7F8D"/>
    <w:rsid w:val="003F0104"/>
    <w:rsid w:val="003F0640"/>
    <w:rsid w:val="003F0AB6"/>
    <w:rsid w:val="003F1BA2"/>
    <w:rsid w:val="003F2B27"/>
    <w:rsid w:val="003F2C93"/>
    <w:rsid w:val="003F34BB"/>
    <w:rsid w:val="003F476A"/>
    <w:rsid w:val="003F5B68"/>
    <w:rsid w:val="003F644D"/>
    <w:rsid w:val="003F69CC"/>
    <w:rsid w:val="003F6CBC"/>
    <w:rsid w:val="003F7129"/>
    <w:rsid w:val="003F74DE"/>
    <w:rsid w:val="004023B5"/>
    <w:rsid w:val="004031D1"/>
    <w:rsid w:val="00405842"/>
    <w:rsid w:val="00405D73"/>
    <w:rsid w:val="00406A21"/>
    <w:rsid w:val="0040757F"/>
    <w:rsid w:val="004079A3"/>
    <w:rsid w:val="00412160"/>
    <w:rsid w:val="00412260"/>
    <w:rsid w:val="00412428"/>
    <w:rsid w:val="00412ACC"/>
    <w:rsid w:val="004130EE"/>
    <w:rsid w:val="00413BA7"/>
    <w:rsid w:val="00414336"/>
    <w:rsid w:val="00414A3B"/>
    <w:rsid w:val="0041619E"/>
    <w:rsid w:val="004163D8"/>
    <w:rsid w:val="0041640D"/>
    <w:rsid w:val="004166C5"/>
    <w:rsid w:val="00417628"/>
    <w:rsid w:val="004204C0"/>
    <w:rsid w:val="00420DD1"/>
    <w:rsid w:val="00421F93"/>
    <w:rsid w:val="0042277F"/>
    <w:rsid w:val="00422793"/>
    <w:rsid w:val="00422DAC"/>
    <w:rsid w:val="00423185"/>
    <w:rsid w:val="00425437"/>
    <w:rsid w:val="00425CB2"/>
    <w:rsid w:val="00426502"/>
    <w:rsid w:val="00426AB0"/>
    <w:rsid w:val="00430C18"/>
    <w:rsid w:val="00430F88"/>
    <w:rsid w:val="00431A2C"/>
    <w:rsid w:val="00431C50"/>
    <w:rsid w:val="00431D98"/>
    <w:rsid w:val="00432AB2"/>
    <w:rsid w:val="00433097"/>
    <w:rsid w:val="0043340B"/>
    <w:rsid w:val="004346F3"/>
    <w:rsid w:val="00434DC6"/>
    <w:rsid w:val="00434F73"/>
    <w:rsid w:val="004350CC"/>
    <w:rsid w:val="004356BE"/>
    <w:rsid w:val="004367E0"/>
    <w:rsid w:val="004378BD"/>
    <w:rsid w:val="004378EC"/>
    <w:rsid w:val="00437D3D"/>
    <w:rsid w:val="00440420"/>
    <w:rsid w:val="004424C3"/>
    <w:rsid w:val="00442871"/>
    <w:rsid w:val="00442F4C"/>
    <w:rsid w:val="004431F3"/>
    <w:rsid w:val="00444DB9"/>
    <w:rsid w:val="00447E2C"/>
    <w:rsid w:val="004507BC"/>
    <w:rsid w:val="00450918"/>
    <w:rsid w:val="00451411"/>
    <w:rsid w:val="00452E04"/>
    <w:rsid w:val="00454205"/>
    <w:rsid w:val="0045420B"/>
    <w:rsid w:val="00454597"/>
    <w:rsid w:val="004558F8"/>
    <w:rsid w:val="00455D34"/>
    <w:rsid w:val="004568AC"/>
    <w:rsid w:val="004572B4"/>
    <w:rsid w:val="00457A9E"/>
    <w:rsid w:val="00460336"/>
    <w:rsid w:val="004604D1"/>
    <w:rsid w:val="004605BF"/>
    <w:rsid w:val="00462F68"/>
    <w:rsid w:val="00464D6F"/>
    <w:rsid w:val="004650D6"/>
    <w:rsid w:val="00465314"/>
    <w:rsid w:val="0046695A"/>
    <w:rsid w:val="00466A71"/>
    <w:rsid w:val="00467340"/>
    <w:rsid w:val="00467ED4"/>
    <w:rsid w:val="00471257"/>
    <w:rsid w:val="00471D82"/>
    <w:rsid w:val="004754DE"/>
    <w:rsid w:val="00475688"/>
    <w:rsid w:val="004759D5"/>
    <w:rsid w:val="004759F5"/>
    <w:rsid w:val="00476C81"/>
    <w:rsid w:val="004773E5"/>
    <w:rsid w:val="00480128"/>
    <w:rsid w:val="00480363"/>
    <w:rsid w:val="00482650"/>
    <w:rsid w:val="00482BCA"/>
    <w:rsid w:val="00482FCA"/>
    <w:rsid w:val="00482FFE"/>
    <w:rsid w:val="00483169"/>
    <w:rsid w:val="004845C3"/>
    <w:rsid w:val="004860EA"/>
    <w:rsid w:val="00486837"/>
    <w:rsid w:val="00487FC0"/>
    <w:rsid w:val="004900BF"/>
    <w:rsid w:val="00490462"/>
    <w:rsid w:val="00491A05"/>
    <w:rsid w:val="00491E9C"/>
    <w:rsid w:val="00492F20"/>
    <w:rsid w:val="0049310A"/>
    <w:rsid w:val="00493886"/>
    <w:rsid w:val="00493CBB"/>
    <w:rsid w:val="00494363"/>
    <w:rsid w:val="00494E1D"/>
    <w:rsid w:val="00494F77"/>
    <w:rsid w:val="00495279"/>
    <w:rsid w:val="00496000"/>
    <w:rsid w:val="004A04B6"/>
    <w:rsid w:val="004A14EF"/>
    <w:rsid w:val="004A2E3B"/>
    <w:rsid w:val="004A3B2B"/>
    <w:rsid w:val="004A3C10"/>
    <w:rsid w:val="004A3FFE"/>
    <w:rsid w:val="004A56B6"/>
    <w:rsid w:val="004A5FC2"/>
    <w:rsid w:val="004A67E0"/>
    <w:rsid w:val="004A6CB4"/>
    <w:rsid w:val="004A6EA8"/>
    <w:rsid w:val="004A795F"/>
    <w:rsid w:val="004A7EC0"/>
    <w:rsid w:val="004B2CFA"/>
    <w:rsid w:val="004B30B6"/>
    <w:rsid w:val="004B3672"/>
    <w:rsid w:val="004B6393"/>
    <w:rsid w:val="004B74F7"/>
    <w:rsid w:val="004C0927"/>
    <w:rsid w:val="004C1262"/>
    <w:rsid w:val="004C1C63"/>
    <w:rsid w:val="004C1F6D"/>
    <w:rsid w:val="004C3C20"/>
    <w:rsid w:val="004C3F3F"/>
    <w:rsid w:val="004C572E"/>
    <w:rsid w:val="004C5D61"/>
    <w:rsid w:val="004C62ED"/>
    <w:rsid w:val="004C66EE"/>
    <w:rsid w:val="004C6CC4"/>
    <w:rsid w:val="004C7632"/>
    <w:rsid w:val="004D27C2"/>
    <w:rsid w:val="004D36CE"/>
    <w:rsid w:val="004D395B"/>
    <w:rsid w:val="004D3B91"/>
    <w:rsid w:val="004D4071"/>
    <w:rsid w:val="004D564C"/>
    <w:rsid w:val="004D5B0F"/>
    <w:rsid w:val="004D63F2"/>
    <w:rsid w:val="004D6795"/>
    <w:rsid w:val="004D6E7E"/>
    <w:rsid w:val="004D720C"/>
    <w:rsid w:val="004E16DC"/>
    <w:rsid w:val="004E2585"/>
    <w:rsid w:val="004E309B"/>
    <w:rsid w:val="004E443D"/>
    <w:rsid w:val="004E4454"/>
    <w:rsid w:val="004E4EDA"/>
    <w:rsid w:val="004E5A27"/>
    <w:rsid w:val="004E611F"/>
    <w:rsid w:val="004E7A3C"/>
    <w:rsid w:val="004F002B"/>
    <w:rsid w:val="004F0EC8"/>
    <w:rsid w:val="004F3C08"/>
    <w:rsid w:val="004F3C8B"/>
    <w:rsid w:val="004F41C0"/>
    <w:rsid w:val="004F43DF"/>
    <w:rsid w:val="004F4B26"/>
    <w:rsid w:val="004F4D07"/>
    <w:rsid w:val="004F5A2A"/>
    <w:rsid w:val="004F5DB6"/>
    <w:rsid w:val="004F7DF3"/>
    <w:rsid w:val="0050061C"/>
    <w:rsid w:val="00500B8F"/>
    <w:rsid w:val="00500E17"/>
    <w:rsid w:val="0050286C"/>
    <w:rsid w:val="00503D3D"/>
    <w:rsid w:val="00505960"/>
    <w:rsid w:val="00507B88"/>
    <w:rsid w:val="00507D06"/>
    <w:rsid w:val="00512888"/>
    <w:rsid w:val="00512D66"/>
    <w:rsid w:val="00514D6B"/>
    <w:rsid w:val="00515B6A"/>
    <w:rsid w:val="00517F18"/>
    <w:rsid w:val="0052044B"/>
    <w:rsid w:val="005204C6"/>
    <w:rsid w:val="00520EAB"/>
    <w:rsid w:val="00522660"/>
    <w:rsid w:val="005230F0"/>
    <w:rsid w:val="005238CD"/>
    <w:rsid w:val="00523D1B"/>
    <w:rsid w:val="00525A91"/>
    <w:rsid w:val="0052655C"/>
    <w:rsid w:val="005267EB"/>
    <w:rsid w:val="005269A1"/>
    <w:rsid w:val="005274A8"/>
    <w:rsid w:val="00527934"/>
    <w:rsid w:val="00532411"/>
    <w:rsid w:val="00532CBB"/>
    <w:rsid w:val="0053303F"/>
    <w:rsid w:val="00533517"/>
    <w:rsid w:val="005339F8"/>
    <w:rsid w:val="005345D9"/>
    <w:rsid w:val="005348D8"/>
    <w:rsid w:val="00534A1E"/>
    <w:rsid w:val="00537AF4"/>
    <w:rsid w:val="00537FC9"/>
    <w:rsid w:val="005405FF"/>
    <w:rsid w:val="00541CA5"/>
    <w:rsid w:val="005420B4"/>
    <w:rsid w:val="00542879"/>
    <w:rsid w:val="005433D1"/>
    <w:rsid w:val="00543742"/>
    <w:rsid w:val="00543CE1"/>
    <w:rsid w:val="00543F88"/>
    <w:rsid w:val="00546BBD"/>
    <w:rsid w:val="00546D71"/>
    <w:rsid w:val="00546FB1"/>
    <w:rsid w:val="005532B9"/>
    <w:rsid w:val="00553366"/>
    <w:rsid w:val="0055359D"/>
    <w:rsid w:val="005547ED"/>
    <w:rsid w:val="005549BB"/>
    <w:rsid w:val="00555D7D"/>
    <w:rsid w:val="00555E56"/>
    <w:rsid w:val="005574BE"/>
    <w:rsid w:val="005576B4"/>
    <w:rsid w:val="005603C1"/>
    <w:rsid w:val="005604B1"/>
    <w:rsid w:val="005616EE"/>
    <w:rsid w:val="00561C9E"/>
    <w:rsid w:val="00562999"/>
    <w:rsid w:val="00564D96"/>
    <w:rsid w:val="0056542C"/>
    <w:rsid w:val="005654A1"/>
    <w:rsid w:val="00567FF3"/>
    <w:rsid w:val="00570B39"/>
    <w:rsid w:val="00570DEA"/>
    <w:rsid w:val="00571E04"/>
    <w:rsid w:val="00571E32"/>
    <w:rsid w:val="00572D49"/>
    <w:rsid w:val="0057307D"/>
    <w:rsid w:val="00574124"/>
    <w:rsid w:val="00574717"/>
    <w:rsid w:val="005752A7"/>
    <w:rsid w:val="00576642"/>
    <w:rsid w:val="00577403"/>
    <w:rsid w:val="00577408"/>
    <w:rsid w:val="005775B1"/>
    <w:rsid w:val="00580105"/>
    <w:rsid w:val="0058097E"/>
    <w:rsid w:val="005820D1"/>
    <w:rsid w:val="00582E25"/>
    <w:rsid w:val="00582F24"/>
    <w:rsid w:val="00583D66"/>
    <w:rsid w:val="005841EE"/>
    <w:rsid w:val="00584B5D"/>
    <w:rsid w:val="00584CDA"/>
    <w:rsid w:val="00584EFE"/>
    <w:rsid w:val="00585C36"/>
    <w:rsid w:val="00585D61"/>
    <w:rsid w:val="00585D6C"/>
    <w:rsid w:val="0058630C"/>
    <w:rsid w:val="0058712A"/>
    <w:rsid w:val="00591E89"/>
    <w:rsid w:val="005935A1"/>
    <w:rsid w:val="00593DEC"/>
    <w:rsid w:val="00594883"/>
    <w:rsid w:val="00594CAE"/>
    <w:rsid w:val="00594D88"/>
    <w:rsid w:val="005965AC"/>
    <w:rsid w:val="00597AC5"/>
    <w:rsid w:val="005A07F3"/>
    <w:rsid w:val="005A094A"/>
    <w:rsid w:val="005A1A46"/>
    <w:rsid w:val="005A206A"/>
    <w:rsid w:val="005A38B2"/>
    <w:rsid w:val="005A443A"/>
    <w:rsid w:val="005A50C7"/>
    <w:rsid w:val="005A5647"/>
    <w:rsid w:val="005A56C0"/>
    <w:rsid w:val="005A5C9F"/>
    <w:rsid w:val="005A5DB5"/>
    <w:rsid w:val="005A5F0E"/>
    <w:rsid w:val="005A68F0"/>
    <w:rsid w:val="005A788C"/>
    <w:rsid w:val="005A7ACD"/>
    <w:rsid w:val="005A7BBF"/>
    <w:rsid w:val="005B016F"/>
    <w:rsid w:val="005B1A63"/>
    <w:rsid w:val="005B2DBD"/>
    <w:rsid w:val="005B3162"/>
    <w:rsid w:val="005B44B9"/>
    <w:rsid w:val="005B44F1"/>
    <w:rsid w:val="005B4B94"/>
    <w:rsid w:val="005B76AF"/>
    <w:rsid w:val="005B7778"/>
    <w:rsid w:val="005B7D3D"/>
    <w:rsid w:val="005C50C3"/>
    <w:rsid w:val="005C557A"/>
    <w:rsid w:val="005C5AD9"/>
    <w:rsid w:val="005C63EB"/>
    <w:rsid w:val="005C6A6F"/>
    <w:rsid w:val="005D0B22"/>
    <w:rsid w:val="005D141F"/>
    <w:rsid w:val="005D4E96"/>
    <w:rsid w:val="005D57ED"/>
    <w:rsid w:val="005D5A45"/>
    <w:rsid w:val="005D5B37"/>
    <w:rsid w:val="005D5C20"/>
    <w:rsid w:val="005D5CD5"/>
    <w:rsid w:val="005D638C"/>
    <w:rsid w:val="005D6D4A"/>
    <w:rsid w:val="005D779E"/>
    <w:rsid w:val="005E002C"/>
    <w:rsid w:val="005E0E5E"/>
    <w:rsid w:val="005E1278"/>
    <w:rsid w:val="005E1635"/>
    <w:rsid w:val="005E1D29"/>
    <w:rsid w:val="005E41C1"/>
    <w:rsid w:val="005E76E1"/>
    <w:rsid w:val="005E79B1"/>
    <w:rsid w:val="005E79E8"/>
    <w:rsid w:val="005E7A96"/>
    <w:rsid w:val="005E7B0D"/>
    <w:rsid w:val="005F0939"/>
    <w:rsid w:val="005F0AC6"/>
    <w:rsid w:val="005F1188"/>
    <w:rsid w:val="005F376F"/>
    <w:rsid w:val="005F3933"/>
    <w:rsid w:val="005F3AAA"/>
    <w:rsid w:val="005F3D28"/>
    <w:rsid w:val="005F43C6"/>
    <w:rsid w:val="005F44EB"/>
    <w:rsid w:val="005F5F4A"/>
    <w:rsid w:val="005F70E8"/>
    <w:rsid w:val="005F7264"/>
    <w:rsid w:val="005F77EC"/>
    <w:rsid w:val="005F7B77"/>
    <w:rsid w:val="00600A45"/>
    <w:rsid w:val="00600B74"/>
    <w:rsid w:val="00601D90"/>
    <w:rsid w:val="00602699"/>
    <w:rsid w:val="00602B77"/>
    <w:rsid w:val="0060322E"/>
    <w:rsid w:val="006033A0"/>
    <w:rsid w:val="006036BD"/>
    <w:rsid w:val="0060395E"/>
    <w:rsid w:val="00603DC3"/>
    <w:rsid w:val="00604E60"/>
    <w:rsid w:val="00605603"/>
    <w:rsid w:val="00605D7F"/>
    <w:rsid w:val="00606793"/>
    <w:rsid w:val="00606A1A"/>
    <w:rsid w:val="00607E34"/>
    <w:rsid w:val="006102AC"/>
    <w:rsid w:val="0061087D"/>
    <w:rsid w:val="00611216"/>
    <w:rsid w:val="006119DC"/>
    <w:rsid w:val="00611EC8"/>
    <w:rsid w:val="006124B4"/>
    <w:rsid w:val="006130E4"/>
    <w:rsid w:val="00614287"/>
    <w:rsid w:val="006143D3"/>
    <w:rsid w:val="006150DF"/>
    <w:rsid w:val="006158A8"/>
    <w:rsid w:val="0061670E"/>
    <w:rsid w:val="00616CCB"/>
    <w:rsid w:val="00616CDF"/>
    <w:rsid w:val="0062234C"/>
    <w:rsid w:val="00622613"/>
    <w:rsid w:val="00624004"/>
    <w:rsid w:val="00626502"/>
    <w:rsid w:val="00626FBA"/>
    <w:rsid w:val="006271C7"/>
    <w:rsid w:val="00627D86"/>
    <w:rsid w:val="00630383"/>
    <w:rsid w:val="00631A4F"/>
    <w:rsid w:val="006320F1"/>
    <w:rsid w:val="006326F0"/>
    <w:rsid w:val="0063297B"/>
    <w:rsid w:val="006335B5"/>
    <w:rsid w:val="00634FF4"/>
    <w:rsid w:val="00635731"/>
    <w:rsid w:val="0063578E"/>
    <w:rsid w:val="00635C32"/>
    <w:rsid w:val="0063671B"/>
    <w:rsid w:val="0064045B"/>
    <w:rsid w:val="00641415"/>
    <w:rsid w:val="006437A2"/>
    <w:rsid w:val="00643D0F"/>
    <w:rsid w:val="00644140"/>
    <w:rsid w:val="00644B09"/>
    <w:rsid w:val="00646918"/>
    <w:rsid w:val="0064741D"/>
    <w:rsid w:val="00647BC0"/>
    <w:rsid w:val="0065090E"/>
    <w:rsid w:val="00650D5D"/>
    <w:rsid w:val="00651042"/>
    <w:rsid w:val="006514F6"/>
    <w:rsid w:val="00652C74"/>
    <w:rsid w:val="00654788"/>
    <w:rsid w:val="0065685B"/>
    <w:rsid w:val="006577C6"/>
    <w:rsid w:val="006600DE"/>
    <w:rsid w:val="00662AF1"/>
    <w:rsid w:val="00662DBB"/>
    <w:rsid w:val="006631C6"/>
    <w:rsid w:val="00663315"/>
    <w:rsid w:val="00663BE6"/>
    <w:rsid w:val="00663F9B"/>
    <w:rsid w:val="006653EA"/>
    <w:rsid w:val="00665C20"/>
    <w:rsid w:val="00666FF2"/>
    <w:rsid w:val="006672C4"/>
    <w:rsid w:val="00667484"/>
    <w:rsid w:val="00667AEA"/>
    <w:rsid w:val="00670AD2"/>
    <w:rsid w:val="00671852"/>
    <w:rsid w:val="00671B3E"/>
    <w:rsid w:val="00672356"/>
    <w:rsid w:val="0067360F"/>
    <w:rsid w:val="00673695"/>
    <w:rsid w:val="00675F42"/>
    <w:rsid w:val="00676026"/>
    <w:rsid w:val="006763AE"/>
    <w:rsid w:val="00676E02"/>
    <w:rsid w:val="00677B80"/>
    <w:rsid w:val="00680A25"/>
    <w:rsid w:val="00680A93"/>
    <w:rsid w:val="00680C57"/>
    <w:rsid w:val="00681ED2"/>
    <w:rsid w:val="00681F09"/>
    <w:rsid w:val="00683BAD"/>
    <w:rsid w:val="00683D3A"/>
    <w:rsid w:val="00686BFB"/>
    <w:rsid w:val="00690730"/>
    <w:rsid w:val="00691A87"/>
    <w:rsid w:val="0069218E"/>
    <w:rsid w:val="00692EDA"/>
    <w:rsid w:val="00693125"/>
    <w:rsid w:val="006935A7"/>
    <w:rsid w:val="00693B59"/>
    <w:rsid w:val="0069417B"/>
    <w:rsid w:val="00694380"/>
    <w:rsid w:val="006951D3"/>
    <w:rsid w:val="0069771A"/>
    <w:rsid w:val="00697A5A"/>
    <w:rsid w:val="006A0C10"/>
    <w:rsid w:val="006A13E2"/>
    <w:rsid w:val="006A186D"/>
    <w:rsid w:val="006A2F36"/>
    <w:rsid w:val="006A4F29"/>
    <w:rsid w:val="006A5BAD"/>
    <w:rsid w:val="006A6AC9"/>
    <w:rsid w:val="006A6DA9"/>
    <w:rsid w:val="006A7489"/>
    <w:rsid w:val="006A75AB"/>
    <w:rsid w:val="006B14C5"/>
    <w:rsid w:val="006B1EAE"/>
    <w:rsid w:val="006B2094"/>
    <w:rsid w:val="006B2289"/>
    <w:rsid w:val="006B3F10"/>
    <w:rsid w:val="006B4369"/>
    <w:rsid w:val="006B4694"/>
    <w:rsid w:val="006B4B02"/>
    <w:rsid w:val="006B547A"/>
    <w:rsid w:val="006B5C2B"/>
    <w:rsid w:val="006C040E"/>
    <w:rsid w:val="006C0DE6"/>
    <w:rsid w:val="006C15C8"/>
    <w:rsid w:val="006C1660"/>
    <w:rsid w:val="006C1D50"/>
    <w:rsid w:val="006C3049"/>
    <w:rsid w:val="006C38D7"/>
    <w:rsid w:val="006C3B1A"/>
    <w:rsid w:val="006C3E43"/>
    <w:rsid w:val="006C3F12"/>
    <w:rsid w:val="006C4588"/>
    <w:rsid w:val="006C4B78"/>
    <w:rsid w:val="006C52F2"/>
    <w:rsid w:val="006C75C0"/>
    <w:rsid w:val="006D009A"/>
    <w:rsid w:val="006D0229"/>
    <w:rsid w:val="006D26A8"/>
    <w:rsid w:val="006D2A7C"/>
    <w:rsid w:val="006D3A80"/>
    <w:rsid w:val="006D3C28"/>
    <w:rsid w:val="006D3D4F"/>
    <w:rsid w:val="006D4D47"/>
    <w:rsid w:val="006D56B2"/>
    <w:rsid w:val="006D5867"/>
    <w:rsid w:val="006D6064"/>
    <w:rsid w:val="006D6B85"/>
    <w:rsid w:val="006D6DB2"/>
    <w:rsid w:val="006D76BA"/>
    <w:rsid w:val="006D79A8"/>
    <w:rsid w:val="006D7AB1"/>
    <w:rsid w:val="006D7DC1"/>
    <w:rsid w:val="006E0D80"/>
    <w:rsid w:val="006E1730"/>
    <w:rsid w:val="006E1A99"/>
    <w:rsid w:val="006E1BF2"/>
    <w:rsid w:val="006E2EE6"/>
    <w:rsid w:val="006E302B"/>
    <w:rsid w:val="006E3500"/>
    <w:rsid w:val="006E3BD5"/>
    <w:rsid w:val="006E3FFD"/>
    <w:rsid w:val="006E49A0"/>
    <w:rsid w:val="006E6A14"/>
    <w:rsid w:val="006E759F"/>
    <w:rsid w:val="006E794A"/>
    <w:rsid w:val="006F04BB"/>
    <w:rsid w:val="006F0A2F"/>
    <w:rsid w:val="006F10BB"/>
    <w:rsid w:val="006F14DB"/>
    <w:rsid w:val="006F202C"/>
    <w:rsid w:val="006F30B0"/>
    <w:rsid w:val="006F3569"/>
    <w:rsid w:val="006F406F"/>
    <w:rsid w:val="006F4D29"/>
    <w:rsid w:val="006F4DF6"/>
    <w:rsid w:val="006F502B"/>
    <w:rsid w:val="006F5854"/>
    <w:rsid w:val="006F707B"/>
    <w:rsid w:val="006F7F5B"/>
    <w:rsid w:val="0070025D"/>
    <w:rsid w:val="0070095D"/>
    <w:rsid w:val="00700CCF"/>
    <w:rsid w:val="00702D0C"/>
    <w:rsid w:val="0070487C"/>
    <w:rsid w:val="00705ADB"/>
    <w:rsid w:val="00705FEE"/>
    <w:rsid w:val="00707022"/>
    <w:rsid w:val="00707259"/>
    <w:rsid w:val="00710351"/>
    <w:rsid w:val="00710866"/>
    <w:rsid w:val="007139F1"/>
    <w:rsid w:val="00713FE7"/>
    <w:rsid w:val="0071427C"/>
    <w:rsid w:val="007144AF"/>
    <w:rsid w:val="00714A49"/>
    <w:rsid w:val="00714E79"/>
    <w:rsid w:val="00715978"/>
    <w:rsid w:val="00715A7D"/>
    <w:rsid w:val="00715D1D"/>
    <w:rsid w:val="00715FFD"/>
    <w:rsid w:val="007170C2"/>
    <w:rsid w:val="0072111D"/>
    <w:rsid w:val="0072190F"/>
    <w:rsid w:val="00723A79"/>
    <w:rsid w:val="00724138"/>
    <w:rsid w:val="00725449"/>
    <w:rsid w:val="0072561C"/>
    <w:rsid w:val="007261E4"/>
    <w:rsid w:val="00727D26"/>
    <w:rsid w:val="00730DD3"/>
    <w:rsid w:val="00732553"/>
    <w:rsid w:val="00732A62"/>
    <w:rsid w:val="00732B0C"/>
    <w:rsid w:val="00732C38"/>
    <w:rsid w:val="00732DE4"/>
    <w:rsid w:val="0073372D"/>
    <w:rsid w:val="007348F9"/>
    <w:rsid w:val="00734EC5"/>
    <w:rsid w:val="00735B87"/>
    <w:rsid w:val="00735D7E"/>
    <w:rsid w:val="007364C2"/>
    <w:rsid w:val="00737402"/>
    <w:rsid w:val="007376A9"/>
    <w:rsid w:val="00737E6F"/>
    <w:rsid w:val="00740BF2"/>
    <w:rsid w:val="00743A20"/>
    <w:rsid w:val="00744BC3"/>
    <w:rsid w:val="00745232"/>
    <w:rsid w:val="007458B0"/>
    <w:rsid w:val="00746DBD"/>
    <w:rsid w:val="007472AA"/>
    <w:rsid w:val="00747BA8"/>
    <w:rsid w:val="007503D2"/>
    <w:rsid w:val="0075057F"/>
    <w:rsid w:val="00750FA8"/>
    <w:rsid w:val="00752495"/>
    <w:rsid w:val="007524B1"/>
    <w:rsid w:val="007535AD"/>
    <w:rsid w:val="00753B5A"/>
    <w:rsid w:val="007563D9"/>
    <w:rsid w:val="00756E8C"/>
    <w:rsid w:val="007572C2"/>
    <w:rsid w:val="00757A89"/>
    <w:rsid w:val="00760B21"/>
    <w:rsid w:val="007626B8"/>
    <w:rsid w:val="0076274E"/>
    <w:rsid w:val="00762DD9"/>
    <w:rsid w:val="0076347D"/>
    <w:rsid w:val="00763B2A"/>
    <w:rsid w:val="00763DA7"/>
    <w:rsid w:val="00764AA6"/>
    <w:rsid w:val="00764BA6"/>
    <w:rsid w:val="00764CD3"/>
    <w:rsid w:val="00765309"/>
    <w:rsid w:val="007656B5"/>
    <w:rsid w:val="00765AEA"/>
    <w:rsid w:val="0076688D"/>
    <w:rsid w:val="00766942"/>
    <w:rsid w:val="00766BA7"/>
    <w:rsid w:val="007671EC"/>
    <w:rsid w:val="00767EE0"/>
    <w:rsid w:val="007706FE"/>
    <w:rsid w:val="007710BC"/>
    <w:rsid w:val="007723BC"/>
    <w:rsid w:val="00772C11"/>
    <w:rsid w:val="00773BE3"/>
    <w:rsid w:val="0077402E"/>
    <w:rsid w:val="00774BCA"/>
    <w:rsid w:val="0077562F"/>
    <w:rsid w:val="00775930"/>
    <w:rsid w:val="0077681B"/>
    <w:rsid w:val="007777E3"/>
    <w:rsid w:val="00780FBB"/>
    <w:rsid w:val="007814BF"/>
    <w:rsid w:val="00782206"/>
    <w:rsid w:val="00783A55"/>
    <w:rsid w:val="00784C84"/>
    <w:rsid w:val="00784CAC"/>
    <w:rsid w:val="00785232"/>
    <w:rsid w:val="00786A90"/>
    <w:rsid w:val="00787003"/>
    <w:rsid w:val="00787400"/>
    <w:rsid w:val="007879FB"/>
    <w:rsid w:val="00787D3A"/>
    <w:rsid w:val="007909ED"/>
    <w:rsid w:val="00790C29"/>
    <w:rsid w:val="007911E0"/>
    <w:rsid w:val="00791845"/>
    <w:rsid w:val="00791A2A"/>
    <w:rsid w:val="00791BF7"/>
    <w:rsid w:val="007930EA"/>
    <w:rsid w:val="00794A0F"/>
    <w:rsid w:val="00797598"/>
    <w:rsid w:val="007A142C"/>
    <w:rsid w:val="007A1B5C"/>
    <w:rsid w:val="007A2E3F"/>
    <w:rsid w:val="007A2FD1"/>
    <w:rsid w:val="007A30C8"/>
    <w:rsid w:val="007A38C6"/>
    <w:rsid w:val="007A424E"/>
    <w:rsid w:val="007A440E"/>
    <w:rsid w:val="007A4513"/>
    <w:rsid w:val="007A4BEA"/>
    <w:rsid w:val="007A52DE"/>
    <w:rsid w:val="007A67B0"/>
    <w:rsid w:val="007A6965"/>
    <w:rsid w:val="007A69AA"/>
    <w:rsid w:val="007A6DBF"/>
    <w:rsid w:val="007A6EF8"/>
    <w:rsid w:val="007A779F"/>
    <w:rsid w:val="007A7829"/>
    <w:rsid w:val="007A7B4B"/>
    <w:rsid w:val="007B0770"/>
    <w:rsid w:val="007B09F6"/>
    <w:rsid w:val="007B0FE5"/>
    <w:rsid w:val="007B26DA"/>
    <w:rsid w:val="007B2DFC"/>
    <w:rsid w:val="007B319B"/>
    <w:rsid w:val="007B34EB"/>
    <w:rsid w:val="007B3808"/>
    <w:rsid w:val="007B383C"/>
    <w:rsid w:val="007B4477"/>
    <w:rsid w:val="007B4E93"/>
    <w:rsid w:val="007B5C19"/>
    <w:rsid w:val="007B5EA7"/>
    <w:rsid w:val="007B67DD"/>
    <w:rsid w:val="007B6BD6"/>
    <w:rsid w:val="007B6F5C"/>
    <w:rsid w:val="007B7314"/>
    <w:rsid w:val="007B7655"/>
    <w:rsid w:val="007C0BCC"/>
    <w:rsid w:val="007C0D4A"/>
    <w:rsid w:val="007C2805"/>
    <w:rsid w:val="007C2D80"/>
    <w:rsid w:val="007C31C5"/>
    <w:rsid w:val="007C3B90"/>
    <w:rsid w:val="007C4956"/>
    <w:rsid w:val="007C5815"/>
    <w:rsid w:val="007C61CD"/>
    <w:rsid w:val="007D0F6A"/>
    <w:rsid w:val="007D2D25"/>
    <w:rsid w:val="007D3AC0"/>
    <w:rsid w:val="007D3C1B"/>
    <w:rsid w:val="007D44C6"/>
    <w:rsid w:val="007D486F"/>
    <w:rsid w:val="007D48A1"/>
    <w:rsid w:val="007D4F00"/>
    <w:rsid w:val="007D6360"/>
    <w:rsid w:val="007D681B"/>
    <w:rsid w:val="007D684F"/>
    <w:rsid w:val="007D6BCC"/>
    <w:rsid w:val="007D778C"/>
    <w:rsid w:val="007D78A0"/>
    <w:rsid w:val="007D7B14"/>
    <w:rsid w:val="007E0DA2"/>
    <w:rsid w:val="007E1284"/>
    <w:rsid w:val="007E1DBB"/>
    <w:rsid w:val="007E35FA"/>
    <w:rsid w:val="007E3AD9"/>
    <w:rsid w:val="007E48E4"/>
    <w:rsid w:val="007E653C"/>
    <w:rsid w:val="007E68A2"/>
    <w:rsid w:val="007E6A2E"/>
    <w:rsid w:val="007E6BFC"/>
    <w:rsid w:val="007E7305"/>
    <w:rsid w:val="007E78AB"/>
    <w:rsid w:val="007E7AC4"/>
    <w:rsid w:val="007F0F85"/>
    <w:rsid w:val="007F1D2C"/>
    <w:rsid w:val="007F3C7B"/>
    <w:rsid w:val="007F4D44"/>
    <w:rsid w:val="007F5753"/>
    <w:rsid w:val="007F67F6"/>
    <w:rsid w:val="007F7057"/>
    <w:rsid w:val="007F70F0"/>
    <w:rsid w:val="00800A74"/>
    <w:rsid w:val="00800F14"/>
    <w:rsid w:val="0080103A"/>
    <w:rsid w:val="008041DC"/>
    <w:rsid w:val="008044B0"/>
    <w:rsid w:val="00804A2B"/>
    <w:rsid w:val="008055DD"/>
    <w:rsid w:val="0080566F"/>
    <w:rsid w:val="00805B1F"/>
    <w:rsid w:val="00805E01"/>
    <w:rsid w:val="00806D80"/>
    <w:rsid w:val="0080737F"/>
    <w:rsid w:val="00807B38"/>
    <w:rsid w:val="00807ECC"/>
    <w:rsid w:val="008107F8"/>
    <w:rsid w:val="00813AE0"/>
    <w:rsid w:val="00816DD9"/>
    <w:rsid w:val="00817E09"/>
    <w:rsid w:val="0082057B"/>
    <w:rsid w:val="0082087E"/>
    <w:rsid w:val="0082116B"/>
    <w:rsid w:val="00822424"/>
    <w:rsid w:val="008243E1"/>
    <w:rsid w:val="008243E4"/>
    <w:rsid w:val="00825E4E"/>
    <w:rsid w:val="00826337"/>
    <w:rsid w:val="00826F70"/>
    <w:rsid w:val="008274CB"/>
    <w:rsid w:val="0082793D"/>
    <w:rsid w:val="008302D5"/>
    <w:rsid w:val="008324E3"/>
    <w:rsid w:val="008329E7"/>
    <w:rsid w:val="00832A8A"/>
    <w:rsid w:val="0083427F"/>
    <w:rsid w:val="00834BB7"/>
    <w:rsid w:val="00835380"/>
    <w:rsid w:val="00837050"/>
    <w:rsid w:val="00837A02"/>
    <w:rsid w:val="00837F95"/>
    <w:rsid w:val="00841D68"/>
    <w:rsid w:val="0084299B"/>
    <w:rsid w:val="00842A21"/>
    <w:rsid w:val="00843343"/>
    <w:rsid w:val="00843A69"/>
    <w:rsid w:val="00843CA5"/>
    <w:rsid w:val="0084408B"/>
    <w:rsid w:val="00844664"/>
    <w:rsid w:val="00844A87"/>
    <w:rsid w:val="0084516C"/>
    <w:rsid w:val="00845D59"/>
    <w:rsid w:val="0084631C"/>
    <w:rsid w:val="008466FB"/>
    <w:rsid w:val="00847069"/>
    <w:rsid w:val="008475A3"/>
    <w:rsid w:val="008501B4"/>
    <w:rsid w:val="0085030A"/>
    <w:rsid w:val="008504AE"/>
    <w:rsid w:val="0085156B"/>
    <w:rsid w:val="0085171C"/>
    <w:rsid w:val="0085294E"/>
    <w:rsid w:val="00853AA9"/>
    <w:rsid w:val="00853D2B"/>
    <w:rsid w:val="00854AAC"/>
    <w:rsid w:val="00855BB3"/>
    <w:rsid w:val="008602E9"/>
    <w:rsid w:val="0086138D"/>
    <w:rsid w:val="00861A4C"/>
    <w:rsid w:val="008625CB"/>
    <w:rsid w:val="0086281E"/>
    <w:rsid w:val="00863206"/>
    <w:rsid w:val="0086325A"/>
    <w:rsid w:val="00863DAA"/>
    <w:rsid w:val="008656A5"/>
    <w:rsid w:val="008668D4"/>
    <w:rsid w:val="0086705D"/>
    <w:rsid w:val="0087005C"/>
    <w:rsid w:val="00871F84"/>
    <w:rsid w:val="00872A50"/>
    <w:rsid w:val="00872C8B"/>
    <w:rsid w:val="00875767"/>
    <w:rsid w:val="008764AE"/>
    <w:rsid w:val="0087696E"/>
    <w:rsid w:val="00876B76"/>
    <w:rsid w:val="00877CB5"/>
    <w:rsid w:val="00877D37"/>
    <w:rsid w:val="00880846"/>
    <w:rsid w:val="00881ACE"/>
    <w:rsid w:val="00882054"/>
    <w:rsid w:val="0088242B"/>
    <w:rsid w:val="00883056"/>
    <w:rsid w:val="00883101"/>
    <w:rsid w:val="00883448"/>
    <w:rsid w:val="008835DF"/>
    <w:rsid w:val="00883A73"/>
    <w:rsid w:val="0088513C"/>
    <w:rsid w:val="008867B7"/>
    <w:rsid w:val="008869B2"/>
    <w:rsid w:val="008871AF"/>
    <w:rsid w:val="00891816"/>
    <w:rsid w:val="00891FF8"/>
    <w:rsid w:val="008933EE"/>
    <w:rsid w:val="008955F2"/>
    <w:rsid w:val="00896560"/>
    <w:rsid w:val="0089674E"/>
    <w:rsid w:val="00896BCF"/>
    <w:rsid w:val="0089758C"/>
    <w:rsid w:val="008A1B20"/>
    <w:rsid w:val="008A1B4A"/>
    <w:rsid w:val="008A217A"/>
    <w:rsid w:val="008A270C"/>
    <w:rsid w:val="008A30F3"/>
    <w:rsid w:val="008A34B0"/>
    <w:rsid w:val="008A3F98"/>
    <w:rsid w:val="008A41A3"/>
    <w:rsid w:val="008A41F2"/>
    <w:rsid w:val="008A4375"/>
    <w:rsid w:val="008A4A53"/>
    <w:rsid w:val="008A5089"/>
    <w:rsid w:val="008A5781"/>
    <w:rsid w:val="008A7DF9"/>
    <w:rsid w:val="008A7E04"/>
    <w:rsid w:val="008B0349"/>
    <w:rsid w:val="008B04A6"/>
    <w:rsid w:val="008B0940"/>
    <w:rsid w:val="008B0DFF"/>
    <w:rsid w:val="008B0F6F"/>
    <w:rsid w:val="008B1201"/>
    <w:rsid w:val="008B21C0"/>
    <w:rsid w:val="008B222B"/>
    <w:rsid w:val="008B3527"/>
    <w:rsid w:val="008B389A"/>
    <w:rsid w:val="008B43C4"/>
    <w:rsid w:val="008B5F3B"/>
    <w:rsid w:val="008B5FC1"/>
    <w:rsid w:val="008B6011"/>
    <w:rsid w:val="008B6368"/>
    <w:rsid w:val="008B677B"/>
    <w:rsid w:val="008B7AC9"/>
    <w:rsid w:val="008C09A2"/>
    <w:rsid w:val="008C0A72"/>
    <w:rsid w:val="008C0E31"/>
    <w:rsid w:val="008C1651"/>
    <w:rsid w:val="008C200F"/>
    <w:rsid w:val="008C4C58"/>
    <w:rsid w:val="008C686A"/>
    <w:rsid w:val="008C6E57"/>
    <w:rsid w:val="008D20A9"/>
    <w:rsid w:val="008D27C9"/>
    <w:rsid w:val="008D34A2"/>
    <w:rsid w:val="008D3B63"/>
    <w:rsid w:val="008D50DD"/>
    <w:rsid w:val="008D5119"/>
    <w:rsid w:val="008E0712"/>
    <w:rsid w:val="008E0B0C"/>
    <w:rsid w:val="008E177F"/>
    <w:rsid w:val="008E28FE"/>
    <w:rsid w:val="008E37B5"/>
    <w:rsid w:val="008E3B3A"/>
    <w:rsid w:val="008E4CF0"/>
    <w:rsid w:val="008E5EDC"/>
    <w:rsid w:val="008E6FC9"/>
    <w:rsid w:val="008F27AD"/>
    <w:rsid w:val="008F33B7"/>
    <w:rsid w:val="008F3509"/>
    <w:rsid w:val="008F359C"/>
    <w:rsid w:val="008F38D8"/>
    <w:rsid w:val="008F3D71"/>
    <w:rsid w:val="008F3E3C"/>
    <w:rsid w:val="008F482E"/>
    <w:rsid w:val="008F5156"/>
    <w:rsid w:val="008F53FA"/>
    <w:rsid w:val="008F5A29"/>
    <w:rsid w:val="008F6D08"/>
    <w:rsid w:val="008F6F6D"/>
    <w:rsid w:val="008F79E7"/>
    <w:rsid w:val="008F7A8D"/>
    <w:rsid w:val="00900948"/>
    <w:rsid w:val="0090124A"/>
    <w:rsid w:val="0090156C"/>
    <w:rsid w:val="00901CBB"/>
    <w:rsid w:val="00903977"/>
    <w:rsid w:val="00904058"/>
    <w:rsid w:val="00904B0C"/>
    <w:rsid w:val="009051E3"/>
    <w:rsid w:val="0090737D"/>
    <w:rsid w:val="009074D0"/>
    <w:rsid w:val="009100BF"/>
    <w:rsid w:val="0091104D"/>
    <w:rsid w:val="009120CE"/>
    <w:rsid w:val="00912155"/>
    <w:rsid w:val="00912EE6"/>
    <w:rsid w:val="00912EF2"/>
    <w:rsid w:val="00913CCC"/>
    <w:rsid w:val="00913F9C"/>
    <w:rsid w:val="00914233"/>
    <w:rsid w:val="009143D9"/>
    <w:rsid w:val="00914BC9"/>
    <w:rsid w:val="00915C18"/>
    <w:rsid w:val="00915E4E"/>
    <w:rsid w:val="00916B6E"/>
    <w:rsid w:val="009172D8"/>
    <w:rsid w:val="009173C1"/>
    <w:rsid w:val="00917A99"/>
    <w:rsid w:val="00920166"/>
    <w:rsid w:val="0092075F"/>
    <w:rsid w:val="009219D4"/>
    <w:rsid w:val="009219D7"/>
    <w:rsid w:val="009221C0"/>
    <w:rsid w:val="009222C6"/>
    <w:rsid w:val="00922B0F"/>
    <w:rsid w:val="00922E10"/>
    <w:rsid w:val="009233BC"/>
    <w:rsid w:val="00923EBC"/>
    <w:rsid w:val="00924154"/>
    <w:rsid w:val="00924A2E"/>
    <w:rsid w:val="00924EC8"/>
    <w:rsid w:val="00925001"/>
    <w:rsid w:val="009257BF"/>
    <w:rsid w:val="00925ACD"/>
    <w:rsid w:val="00926048"/>
    <w:rsid w:val="00930BF6"/>
    <w:rsid w:val="00930FB2"/>
    <w:rsid w:val="009321B3"/>
    <w:rsid w:val="00934CC3"/>
    <w:rsid w:val="009353B9"/>
    <w:rsid w:val="00937A48"/>
    <w:rsid w:val="00937F5F"/>
    <w:rsid w:val="00940D6F"/>
    <w:rsid w:val="009412F6"/>
    <w:rsid w:val="00941ADE"/>
    <w:rsid w:val="00942408"/>
    <w:rsid w:val="00942A61"/>
    <w:rsid w:val="009438D4"/>
    <w:rsid w:val="009439A5"/>
    <w:rsid w:val="00943B42"/>
    <w:rsid w:val="00943D02"/>
    <w:rsid w:val="009464C9"/>
    <w:rsid w:val="00946D11"/>
    <w:rsid w:val="0095005D"/>
    <w:rsid w:val="009512BF"/>
    <w:rsid w:val="00951ABA"/>
    <w:rsid w:val="00952196"/>
    <w:rsid w:val="00952BF6"/>
    <w:rsid w:val="00952DC3"/>
    <w:rsid w:val="00952E92"/>
    <w:rsid w:val="00953519"/>
    <w:rsid w:val="00953FAF"/>
    <w:rsid w:val="00954CB0"/>
    <w:rsid w:val="00956268"/>
    <w:rsid w:val="00956D80"/>
    <w:rsid w:val="00961B55"/>
    <w:rsid w:val="00962185"/>
    <w:rsid w:val="009627B5"/>
    <w:rsid w:val="00962AD1"/>
    <w:rsid w:val="00962BDB"/>
    <w:rsid w:val="0096353E"/>
    <w:rsid w:val="009639CE"/>
    <w:rsid w:val="0096470B"/>
    <w:rsid w:val="00964716"/>
    <w:rsid w:val="00964B30"/>
    <w:rsid w:val="00967457"/>
    <w:rsid w:val="00970274"/>
    <w:rsid w:val="0097143C"/>
    <w:rsid w:val="00971B39"/>
    <w:rsid w:val="00972280"/>
    <w:rsid w:val="0097249E"/>
    <w:rsid w:val="00972892"/>
    <w:rsid w:val="00972C55"/>
    <w:rsid w:val="009731C9"/>
    <w:rsid w:val="00974550"/>
    <w:rsid w:val="0097458F"/>
    <w:rsid w:val="009754F0"/>
    <w:rsid w:val="0097612B"/>
    <w:rsid w:val="00976E0A"/>
    <w:rsid w:val="009770A2"/>
    <w:rsid w:val="00980670"/>
    <w:rsid w:val="00980CDA"/>
    <w:rsid w:val="00981D39"/>
    <w:rsid w:val="0098335D"/>
    <w:rsid w:val="009835D4"/>
    <w:rsid w:val="009837DD"/>
    <w:rsid w:val="00983ED8"/>
    <w:rsid w:val="0098518A"/>
    <w:rsid w:val="00986270"/>
    <w:rsid w:val="00986A81"/>
    <w:rsid w:val="00986DFA"/>
    <w:rsid w:val="0099241D"/>
    <w:rsid w:val="00992939"/>
    <w:rsid w:val="00993094"/>
    <w:rsid w:val="009937F3"/>
    <w:rsid w:val="00994215"/>
    <w:rsid w:val="00994DE2"/>
    <w:rsid w:val="00994F9E"/>
    <w:rsid w:val="009960DF"/>
    <w:rsid w:val="0099650D"/>
    <w:rsid w:val="0099677F"/>
    <w:rsid w:val="00997B0A"/>
    <w:rsid w:val="009A0686"/>
    <w:rsid w:val="009A07AD"/>
    <w:rsid w:val="009A0BC1"/>
    <w:rsid w:val="009A171E"/>
    <w:rsid w:val="009A7B2E"/>
    <w:rsid w:val="009B02B7"/>
    <w:rsid w:val="009B04FC"/>
    <w:rsid w:val="009B16A4"/>
    <w:rsid w:val="009B24DB"/>
    <w:rsid w:val="009B25EC"/>
    <w:rsid w:val="009B2D9A"/>
    <w:rsid w:val="009B2E6A"/>
    <w:rsid w:val="009B3A33"/>
    <w:rsid w:val="009B45A9"/>
    <w:rsid w:val="009B4D06"/>
    <w:rsid w:val="009B4E2E"/>
    <w:rsid w:val="009B5C29"/>
    <w:rsid w:val="009B6450"/>
    <w:rsid w:val="009B7A3C"/>
    <w:rsid w:val="009C0DEB"/>
    <w:rsid w:val="009C3A22"/>
    <w:rsid w:val="009C551A"/>
    <w:rsid w:val="009C5856"/>
    <w:rsid w:val="009C59B0"/>
    <w:rsid w:val="009C6002"/>
    <w:rsid w:val="009C66CF"/>
    <w:rsid w:val="009C696A"/>
    <w:rsid w:val="009C738F"/>
    <w:rsid w:val="009D001C"/>
    <w:rsid w:val="009D0E2F"/>
    <w:rsid w:val="009D4426"/>
    <w:rsid w:val="009D5382"/>
    <w:rsid w:val="009D542D"/>
    <w:rsid w:val="009D5B31"/>
    <w:rsid w:val="009D6098"/>
    <w:rsid w:val="009D6C04"/>
    <w:rsid w:val="009D6CFC"/>
    <w:rsid w:val="009D7907"/>
    <w:rsid w:val="009E02A5"/>
    <w:rsid w:val="009E1D2F"/>
    <w:rsid w:val="009E2AEF"/>
    <w:rsid w:val="009E3A3B"/>
    <w:rsid w:val="009E4E4E"/>
    <w:rsid w:val="009E5501"/>
    <w:rsid w:val="009E5D81"/>
    <w:rsid w:val="009E732D"/>
    <w:rsid w:val="009E7648"/>
    <w:rsid w:val="009F0110"/>
    <w:rsid w:val="009F023C"/>
    <w:rsid w:val="009F05B5"/>
    <w:rsid w:val="009F12B0"/>
    <w:rsid w:val="009F21D5"/>
    <w:rsid w:val="009F35FF"/>
    <w:rsid w:val="009F40E5"/>
    <w:rsid w:val="009F45A6"/>
    <w:rsid w:val="009F46E0"/>
    <w:rsid w:val="009F4E21"/>
    <w:rsid w:val="009F5381"/>
    <w:rsid w:val="009F5617"/>
    <w:rsid w:val="009F5B20"/>
    <w:rsid w:val="009F66CA"/>
    <w:rsid w:val="009F69E8"/>
    <w:rsid w:val="009F6B25"/>
    <w:rsid w:val="009F6BE1"/>
    <w:rsid w:val="00A02144"/>
    <w:rsid w:val="00A028F6"/>
    <w:rsid w:val="00A0392D"/>
    <w:rsid w:val="00A04325"/>
    <w:rsid w:val="00A0547D"/>
    <w:rsid w:val="00A062EB"/>
    <w:rsid w:val="00A07C3A"/>
    <w:rsid w:val="00A07D4B"/>
    <w:rsid w:val="00A11080"/>
    <w:rsid w:val="00A11209"/>
    <w:rsid w:val="00A12231"/>
    <w:rsid w:val="00A128D4"/>
    <w:rsid w:val="00A13314"/>
    <w:rsid w:val="00A13519"/>
    <w:rsid w:val="00A13637"/>
    <w:rsid w:val="00A13697"/>
    <w:rsid w:val="00A1404B"/>
    <w:rsid w:val="00A1412E"/>
    <w:rsid w:val="00A141EB"/>
    <w:rsid w:val="00A15007"/>
    <w:rsid w:val="00A15690"/>
    <w:rsid w:val="00A159CD"/>
    <w:rsid w:val="00A16969"/>
    <w:rsid w:val="00A176F5"/>
    <w:rsid w:val="00A21972"/>
    <w:rsid w:val="00A21CC0"/>
    <w:rsid w:val="00A22879"/>
    <w:rsid w:val="00A228F8"/>
    <w:rsid w:val="00A23524"/>
    <w:rsid w:val="00A248CD"/>
    <w:rsid w:val="00A25E1E"/>
    <w:rsid w:val="00A263F6"/>
    <w:rsid w:val="00A26A8D"/>
    <w:rsid w:val="00A30428"/>
    <w:rsid w:val="00A3215C"/>
    <w:rsid w:val="00A32363"/>
    <w:rsid w:val="00A34A97"/>
    <w:rsid w:val="00A3521C"/>
    <w:rsid w:val="00A360DF"/>
    <w:rsid w:val="00A36F86"/>
    <w:rsid w:val="00A4058C"/>
    <w:rsid w:val="00A409B4"/>
    <w:rsid w:val="00A41C36"/>
    <w:rsid w:val="00A42EFB"/>
    <w:rsid w:val="00A4302F"/>
    <w:rsid w:val="00A43CF2"/>
    <w:rsid w:val="00A45334"/>
    <w:rsid w:val="00A4565A"/>
    <w:rsid w:val="00A458D9"/>
    <w:rsid w:val="00A46107"/>
    <w:rsid w:val="00A464A7"/>
    <w:rsid w:val="00A46F1E"/>
    <w:rsid w:val="00A4709D"/>
    <w:rsid w:val="00A50E6A"/>
    <w:rsid w:val="00A52887"/>
    <w:rsid w:val="00A52B3E"/>
    <w:rsid w:val="00A53D40"/>
    <w:rsid w:val="00A53D82"/>
    <w:rsid w:val="00A56487"/>
    <w:rsid w:val="00A5705A"/>
    <w:rsid w:val="00A57062"/>
    <w:rsid w:val="00A5766E"/>
    <w:rsid w:val="00A579BD"/>
    <w:rsid w:val="00A57A4D"/>
    <w:rsid w:val="00A605A5"/>
    <w:rsid w:val="00A60E72"/>
    <w:rsid w:val="00A611C3"/>
    <w:rsid w:val="00A61209"/>
    <w:rsid w:val="00A642AD"/>
    <w:rsid w:val="00A644EB"/>
    <w:rsid w:val="00A655EC"/>
    <w:rsid w:val="00A6677C"/>
    <w:rsid w:val="00A66D61"/>
    <w:rsid w:val="00A66FD4"/>
    <w:rsid w:val="00A6726C"/>
    <w:rsid w:val="00A67475"/>
    <w:rsid w:val="00A700CC"/>
    <w:rsid w:val="00A72502"/>
    <w:rsid w:val="00A732A0"/>
    <w:rsid w:val="00A73EFF"/>
    <w:rsid w:val="00A74C2E"/>
    <w:rsid w:val="00A74FAB"/>
    <w:rsid w:val="00A76623"/>
    <w:rsid w:val="00A76E58"/>
    <w:rsid w:val="00A770A0"/>
    <w:rsid w:val="00A7723B"/>
    <w:rsid w:val="00A77D46"/>
    <w:rsid w:val="00A81C4A"/>
    <w:rsid w:val="00A820CB"/>
    <w:rsid w:val="00A828DA"/>
    <w:rsid w:val="00A82A19"/>
    <w:rsid w:val="00A83175"/>
    <w:rsid w:val="00A838B1"/>
    <w:rsid w:val="00A841F7"/>
    <w:rsid w:val="00A8420E"/>
    <w:rsid w:val="00A842FD"/>
    <w:rsid w:val="00A84D5F"/>
    <w:rsid w:val="00A85A22"/>
    <w:rsid w:val="00A85B11"/>
    <w:rsid w:val="00A86F59"/>
    <w:rsid w:val="00A86F78"/>
    <w:rsid w:val="00A87D17"/>
    <w:rsid w:val="00A9162B"/>
    <w:rsid w:val="00A92ADF"/>
    <w:rsid w:val="00A92EC1"/>
    <w:rsid w:val="00A93D3A"/>
    <w:rsid w:val="00A94DA4"/>
    <w:rsid w:val="00A956A0"/>
    <w:rsid w:val="00A95A37"/>
    <w:rsid w:val="00A965C4"/>
    <w:rsid w:val="00A975CD"/>
    <w:rsid w:val="00A97703"/>
    <w:rsid w:val="00A97D55"/>
    <w:rsid w:val="00AA000D"/>
    <w:rsid w:val="00AA0B9E"/>
    <w:rsid w:val="00AA3464"/>
    <w:rsid w:val="00AA3B32"/>
    <w:rsid w:val="00AA54F8"/>
    <w:rsid w:val="00AA6207"/>
    <w:rsid w:val="00AA6C31"/>
    <w:rsid w:val="00AA7AE2"/>
    <w:rsid w:val="00AB06E0"/>
    <w:rsid w:val="00AB1D3B"/>
    <w:rsid w:val="00AB25A5"/>
    <w:rsid w:val="00AB3B0B"/>
    <w:rsid w:val="00AB3DBA"/>
    <w:rsid w:val="00AB4139"/>
    <w:rsid w:val="00AB416A"/>
    <w:rsid w:val="00AB4230"/>
    <w:rsid w:val="00AB481D"/>
    <w:rsid w:val="00AB5C24"/>
    <w:rsid w:val="00AB6E3C"/>
    <w:rsid w:val="00AB7556"/>
    <w:rsid w:val="00AC002F"/>
    <w:rsid w:val="00AC214C"/>
    <w:rsid w:val="00AC2EA1"/>
    <w:rsid w:val="00AC36F8"/>
    <w:rsid w:val="00AC3A08"/>
    <w:rsid w:val="00AC4AC2"/>
    <w:rsid w:val="00AC5104"/>
    <w:rsid w:val="00AC52F5"/>
    <w:rsid w:val="00AC7BC1"/>
    <w:rsid w:val="00AD07E3"/>
    <w:rsid w:val="00AD0BAF"/>
    <w:rsid w:val="00AD0DCB"/>
    <w:rsid w:val="00AD1110"/>
    <w:rsid w:val="00AD13AF"/>
    <w:rsid w:val="00AD21DA"/>
    <w:rsid w:val="00AD2A82"/>
    <w:rsid w:val="00AD2BC6"/>
    <w:rsid w:val="00AD2CAA"/>
    <w:rsid w:val="00AD559B"/>
    <w:rsid w:val="00AD5807"/>
    <w:rsid w:val="00AE0496"/>
    <w:rsid w:val="00AE04F3"/>
    <w:rsid w:val="00AE1275"/>
    <w:rsid w:val="00AE260A"/>
    <w:rsid w:val="00AE2C8E"/>
    <w:rsid w:val="00AE2FFE"/>
    <w:rsid w:val="00AE3743"/>
    <w:rsid w:val="00AE49FD"/>
    <w:rsid w:val="00AE4BB4"/>
    <w:rsid w:val="00AE776A"/>
    <w:rsid w:val="00AE79A4"/>
    <w:rsid w:val="00AF0C40"/>
    <w:rsid w:val="00AF10EC"/>
    <w:rsid w:val="00AF1212"/>
    <w:rsid w:val="00AF21D0"/>
    <w:rsid w:val="00AF49B5"/>
    <w:rsid w:val="00AF4CBA"/>
    <w:rsid w:val="00AF4DCA"/>
    <w:rsid w:val="00AF529D"/>
    <w:rsid w:val="00AF54AA"/>
    <w:rsid w:val="00AF59E2"/>
    <w:rsid w:val="00AF64BE"/>
    <w:rsid w:val="00AF6F6E"/>
    <w:rsid w:val="00B000C0"/>
    <w:rsid w:val="00B018AC"/>
    <w:rsid w:val="00B01B6B"/>
    <w:rsid w:val="00B02036"/>
    <w:rsid w:val="00B020A8"/>
    <w:rsid w:val="00B0349A"/>
    <w:rsid w:val="00B03999"/>
    <w:rsid w:val="00B03F03"/>
    <w:rsid w:val="00B04359"/>
    <w:rsid w:val="00B04F8A"/>
    <w:rsid w:val="00B0539D"/>
    <w:rsid w:val="00B06507"/>
    <w:rsid w:val="00B06FF9"/>
    <w:rsid w:val="00B07458"/>
    <w:rsid w:val="00B077D9"/>
    <w:rsid w:val="00B10E12"/>
    <w:rsid w:val="00B11D43"/>
    <w:rsid w:val="00B1205A"/>
    <w:rsid w:val="00B12623"/>
    <w:rsid w:val="00B141AA"/>
    <w:rsid w:val="00B14402"/>
    <w:rsid w:val="00B14803"/>
    <w:rsid w:val="00B15590"/>
    <w:rsid w:val="00B16745"/>
    <w:rsid w:val="00B16AFE"/>
    <w:rsid w:val="00B171A9"/>
    <w:rsid w:val="00B173FF"/>
    <w:rsid w:val="00B1771E"/>
    <w:rsid w:val="00B2014A"/>
    <w:rsid w:val="00B21021"/>
    <w:rsid w:val="00B2120C"/>
    <w:rsid w:val="00B21365"/>
    <w:rsid w:val="00B21A5A"/>
    <w:rsid w:val="00B21ACA"/>
    <w:rsid w:val="00B21AF3"/>
    <w:rsid w:val="00B242B0"/>
    <w:rsid w:val="00B252B5"/>
    <w:rsid w:val="00B2544E"/>
    <w:rsid w:val="00B2589A"/>
    <w:rsid w:val="00B25BF8"/>
    <w:rsid w:val="00B25DF5"/>
    <w:rsid w:val="00B26B6A"/>
    <w:rsid w:val="00B26F75"/>
    <w:rsid w:val="00B270A3"/>
    <w:rsid w:val="00B30434"/>
    <w:rsid w:val="00B30698"/>
    <w:rsid w:val="00B30BAA"/>
    <w:rsid w:val="00B31100"/>
    <w:rsid w:val="00B31318"/>
    <w:rsid w:val="00B32E71"/>
    <w:rsid w:val="00B33F9B"/>
    <w:rsid w:val="00B3561F"/>
    <w:rsid w:val="00B35B67"/>
    <w:rsid w:val="00B367F8"/>
    <w:rsid w:val="00B40094"/>
    <w:rsid w:val="00B4112F"/>
    <w:rsid w:val="00B4134B"/>
    <w:rsid w:val="00B42270"/>
    <w:rsid w:val="00B42AD1"/>
    <w:rsid w:val="00B43367"/>
    <w:rsid w:val="00B46D09"/>
    <w:rsid w:val="00B50935"/>
    <w:rsid w:val="00B512A4"/>
    <w:rsid w:val="00B51879"/>
    <w:rsid w:val="00B51C97"/>
    <w:rsid w:val="00B51D71"/>
    <w:rsid w:val="00B52B4F"/>
    <w:rsid w:val="00B53852"/>
    <w:rsid w:val="00B54AB1"/>
    <w:rsid w:val="00B551B1"/>
    <w:rsid w:val="00B5664C"/>
    <w:rsid w:val="00B56650"/>
    <w:rsid w:val="00B56697"/>
    <w:rsid w:val="00B5715B"/>
    <w:rsid w:val="00B57171"/>
    <w:rsid w:val="00B619D7"/>
    <w:rsid w:val="00B61AD2"/>
    <w:rsid w:val="00B622C3"/>
    <w:rsid w:val="00B62745"/>
    <w:rsid w:val="00B62A44"/>
    <w:rsid w:val="00B643D4"/>
    <w:rsid w:val="00B6481D"/>
    <w:rsid w:val="00B64D82"/>
    <w:rsid w:val="00B658A0"/>
    <w:rsid w:val="00B65EF0"/>
    <w:rsid w:val="00B66F1B"/>
    <w:rsid w:val="00B679D0"/>
    <w:rsid w:val="00B71071"/>
    <w:rsid w:val="00B73443"/>
    <w:rsid w:val="00B735FD"/>
    <w:rsid w:val="00B7393A"/>
    <w:rsid w:val="00B74502"/>
    <w:rsid w:val="00B75450"/>
    <w:rsid w:val="00B75B7E"/>
    <w:rsid w:val="00B75D9B"/>
    <w:rsid w:val="00B76281"/>
    <w:rsid w:val="00B76BD0"/>
    <w:rsid w:val="00B77163"/>
    <w:rsid w:val="00B80297"/>
    <w:rsid w:val="00B802BE"/>
    <w:rsid w:val="00B8051F"/>
    <w:rsid w:val="00B80A60"/>
    <w:rsid w:val="00B80C7A"/>
    <w:rsid w:val="00B82979"/>
    <w:rsid w:val="00B858B2"/>
    <w:rsid w:val="00B85CC5"/>
    <w:rsid w:val="00B86FC8"/>
    <w:rsid w:val="00B90405"/>
    <w:rsid w:val="00B90600"/>
    <w:rsid w:val="00B90743"/>
    <w:rsid w:val="00B916BF"/>
    <w:rsid w:val="00B91AF1"/>
    <w:rsid w:val="00B91CC9"/>
    <w:rsid w:val="00B93828"/>
    <w:rsid w:val="00B93F38"/>
    <w:rsid w:val="00B94043"/>
    <w:rsid w:val="00B9494A"/>
    <w:rsid w:val="00B95836"/>
    <w:rsid w:val="00B9767C"/>
    <w:rsid w:val="00BA0083"/>
    <w:rsid w:val="00BA0FD9"/>
    <w:rsid w:val="00BA201F"/>
    <w:rsid w:val="00BA2332"/>
    <w:rsid w:val="00BA356E"/>
    <w:rsid w:val="00BA426F"/>
    <w:rsid w:val="00BA4691"/>
    <w:rsid w:val="00BA4833"/>
    <w:rsid w:val="00BA4F19"/>
    <w:rsid w:val="00BA6101"/>
    <w:rsid w:val="00BA69BB"/>
    <w:rsid w:val="00BA6D75"/>
    <w:rsid w:val="00BA766B"/>
    <w:rsid w:val="00BB20C5"/>
    <w:rsid w:val="00BB23AD"/>
    <w:rsid w:val="00BB24C8"/>
    <w:rsid w:val="00BB2A15"/>
    <w:rsid w:val="00BB2B95"/>
    <w:rsid w:val="00BB6072"/>
    <w:rsid w:val="00BB6292"/>
    <w:rsid w:val="00BB6331"/>
    <w:rsid w:val="00BB6BEC"/>
    <w:rsid w:val="00BB757A"/>
    <w:rsid w:val="00BB7F0C"/>
    <w:rsid w:val="00BC240D"/>
    <w:rsid w:val="00BC494D"/>
    <w:rsid w:val="00BC4954"/>
    <w:rsid w:val="00BC5B10"/>
    <w:rsid w:val="00BC5D75"/>
    <w:rsid w:val="00BC6866"/>
    <w:rsid w:val="00BC76E3"/>
    <w:rsid w:val="00BC7802"/>
    <w:rsid w:val="00BD1E2A"/>
    <w:rsid w:val="00BD33B1"/>
    <w:rsid w:val="00BD493B"/>
    <w:rsid w:val="00BD526C"/>
    <w:rsid w:val="00BD5E72"/>
    <w:rsid w:val="00BD612D"/>
    <w:rsid w:val="00BD7029"/>
    <w:rsid w:val="00BD7304"/>
    <w:rsid w:val="00BD7792"/>
    <w:rsid w:val="00BE142F"/>
    <w:rsid w:val="00BE3183"/>
    <w:rsid w:val="00BE564D"/>
    <w:rsid w:val="00BE7A7E"/>
    <w:rsid w:val="00BE7D8B"/>
    <w:rsid w:val="00BF0066"/>
    <w:rsid w:val="00BF4136"/>
    <w:rsid w:val="00BF4137"/>
    <w:rsid w:val="00BF4827"/>
    <w:rsid w:val="00BF6830"/>
    <w:rsid w:val="00BF6F07"/>
    <w:rsid w:val="00C00B38"/>
    <w:rsid w:val="00C024D4"/>
    <w:rsid w:val="00C0255E"/>
    <w:rsid w:val="00C029BA"/>
    <w:rsid w:val="00C044C6"/>
    <w:rsid w:val="00C04EE1"/>
    <w:rsid w:val="00C05827"/>
    <w:rsid w:val="00C06A15"/>
    <w:rsid w:val="00C10598"/>
    <w:rsid w:val="00C1067E"/>
    <w:rsid w:val="00C107D6"/>
    <w:rsid w:val="00C115E7"/>
    <w:rsid w:val="00C12288"/>
    <w:rsid w:val="00C12E28"/>
    <w:rsid w:val="00C14810"/>
    <w:rsid w:val="00C15289"/>
    <w:rsid w:val="00C15933"/>
    <w:rsid w:val="00C16B78"/>
    <w:rsid w:val="00C16BA9"/>
    <w:rsid w:val="00C1767A"/>
    <w:rsid w:val="00C17792"/>
    <w:rsid w:val="00C17EC2"/>
    <w:rsid w:val="00C22666"/>
    <w:rsid w:val="00C240A0"/>
    <w:rsid w:val="00C2417D"/>
    <w:rsid w:val="00C2448E"/>
    <w:rsid w:val="00C2590B"/>
    <w:rsid w:val="00C25D9A"/>
    <w:rsid w:val="00C26765"/>
    <w:rsid w:val="00C26C0F"/>
    <w:rsid w:val="00C271BE"/>
    <w:rsid w:val="00C2790B"/>
    <w:rsid w:val="00C30CBF"/>
    <w:rsid w:val="00C30E29"/>
    <w:rsid w:val="00C30EC4"/>
    <w:rsid w:val="00C310FC"/>
    <w:rsid w:val="00C32FCE"/>
    <w:rsid w:val="00C35288"/>
    <w:rsid w:val="00C3570B"/>
    <w:rsid w:val="00C35FBB"/>
    <w:rsid w:val="00C362E2"/>
    <w:rsid w:val="00C37D49"/>
    <w:rsid w:val="00C41126"/>
    <w:rsid w:val="00C411E6"/>
    <w:rsid w:val="00C42810"/>
    <w:rsid w:val="00C42BA5"/>
    <w:rsid w:val="00C436F8"/>
    <w:rsid w:val="00C44046"/>
    <w:rsid w:val="00C44871"/>
    <w:rsid w:val="00C4544E"/>
    <w:rsid w:val="00C467C6"/>
    <w:rsid w:val="00C478B5"/>
    <w:rsid w:val="00C47C14"/>
    <w:rsid w:val="00C5355A"/>
    <w:rsid w:val="00C53C29"/>
    <w:rsid w:val="00C56076"/>
    <w:rsid w:val="00C57F25"/>
    <w:rsid w:val="00C6080F"/>
    <w:rsid w:val="00C61369"/>
    <w:rsid w:val="00C61CFC"/>
    <w:rsid w:val="00C621A3"/>
    <w:rsid w:val="00C62BE0"/>
    <w:rsid w:val="00C63A09"/>
    <w:rsid w:val="00C646B7"/>
    <w:rsid w:val="00C65196"/>
    <w:rsid w:val="00C651EB"/>
    <w:rsid w:val="00C654AC"/>
    <w:rsid w:val="00C66144"/>
    <w:rsid w:val="00C66D56"/>
    <w:rsid w:val="00C66E92"/>
    <w:rsid w:val="00C702C3"/>
    <w:rsid w:val="00C703F7"/>
    <w:rsid w:val="00C70F0F"/>
    <w:rsid w:val="00C7128D"/>
    <w:rsid w:val="00C71EEB"/>
    <w:rsid w:val="00C73CD0"/>
    <w:rsid w:val="00C740ED"/>
    <w:rsid w:val="00C7444E"/>
    <w:rsid w:val="00C75698"/>
    <w:rsid w:val="00C761D5"/>
    <w:rsid w:val="00C77674"/>
    <w:rsid w:val="00C81665"/>
    <w:rsid w:val="00C82270"/>
    <w:rsid w:val="00C83664"/>
    <w:rsid w:val="00C83B64"/>
    <w:rsid w:val="00C844F3"/>
    <w:rsid w:val="00C84584"/>
    <w:rsid w:val="00C85DD1"/>
    <w:rsid w:val="00C8680B"/>
    <w:rsid w:val="00C87387"/>
    <w:rsid w:val="00C87D85"/>
    <w:rsid w:val="00C87DD8"/>
    <w:rsid w:val="00C90371"/>
    <w:rsid w:val="00C9183F"/>
    <w:rsid w:val="00C91CC5"/>
    <w:rsid w:val="00C92637"/>
    <w:rsid w:val="00C93A47"/>
    <w:rsid w:val="00C93A87"/>
    <w:rsid w:val="00C9439A"/>
    <w:rsid w:val="00C95539"/>
    <w:rsid w:val="00C96D87"/>
    <w:rsid w:val="00CA4BB2"/>
    <w:rsid w:val="00CB0465"/>
    <w:rsid w:val="00CB08E0"/>
    <w:rsid w:val="00CB1ECC"/>
    <w:rsid w:val="00CB2119"/>
    <w:rsid w:val="00CB2192"/>
    <w:rsid w:val="00CB2A15"/>
    <w:rsid w:val="00CB4206"/>
    <w:rsid w:val="00CB423B"/>
    <w:rsid w:val="00CB5AA7"/>
    <w:rsid w:val="00CB5C2A"/>
    <w:rsid w:val="00CB719D"/>
    <w:rsid w:val="00CB71F2"/>
    <w:rsid w:val="00CB7425"/>
    <w:rsid w:val="00CC0079"/>
    <w:rsid w:val="00CC0EBC"/>
    <w:rsid w:val="00CC1AD2"/>
    <w:rsid w:val="00CC4C09"/>
    <w:rsid w:val="00CC4D99"/>
    <w:rsid w:val="00CC529E"/>
    <w:rsid w:val="00CC5568"/>
    <w:rsid w:val="00CC5F00"/>
    <w:rsid w:val="00CC633A"/>
    <w:rsid w:val="00CC67DA"/>
    <w:rsid w:val="00CC6978"/>
    <w:rsid w:val="00CC7208"/>
    <w:rsid w:val="00CC7B06"/>
    <w:rsid w:val="00CC7D58"/>
    <w:rsid w:val="00CD0270"/>
    <w:rsid w:val="00CD050A"/>
    <w:rsid w:val="00CD065D"/>
    <w:rsid w:val="00CD06B0"/>
    <w:rsid w:val="00CD07F8"/>
    <w:rsid w:val="00CD0B5A"/>
    <w:rsid w:val="00CD0D35"/>
    <w:rsid w:val="00CD2105"/>
    <w:rsid w:val="00CD2420"/>
    <w:rsid w:val="00CD2998"/>
    <w:rsid w:val="00CD2EF9"/>
    <w:rsid w:val="00CD3536"/>
    <w:rsid w:val="00CD3682"/>
    <w:rsid w:val="00CD39A1"/>
    <w:rsid w:val="00CD3BB2"/>
    <w:rsid w:val="00CD3DCC"/>
    <w:rsid w:val="00CD4381"/>
    <w:rsid w:val="00CD46CA"/>
    <w:rsid w:val="00CD53D0"/>
    <w:rsid w:val="00CD5B84"/>
    <w:rsid w:val="00CD6001"/>
    <w:rsid w:val="00CD6650"/>
    <w:rsid w:val="00CE0292"/>
    <w:rsid w:val="00CE0304"/>
    <w:rsid w:val="00CE0547"/>
    <w:rsid w:val="00CE0EC7"/>
    <w:rsid w:val="00CE1001"/>
    <w:rsid w:val="00CE29D7"/>
    <w:rsid w:val="00CE2A43"/>
    <w:rsid w:val="00CE2D76"/>
    <w:rsid w:val="00CE2EE5"/>
    <w:rsid w:val="00CE2FA0"/>
    <w:rsid w:val="00CE324C"/>
    <w:rsid w:val="00CE36A8"/>
    <w:rsid w:val="00CE39BB"/>
    <w:rsid w:val="00CE39D5"/>
    <w:rsid w:val="00CE3F77"/>
    <w:rsid w:val="00CE5151"/>
    <w:rsid w:val="00CE52A6"/>
    <w:rsid w:val="00CE61EC"/>
    <w:rsid w:val="00CE687B"/>
    <w:rsid w:val="00CE692A"/>
    <w:rsid w:val="00CE738E"/>
    <w:rsid w:val="00CE7CF0"/>
    <w:rsid w:val="00CF0196"/>
    <w:rsid w:val="00CF2243"/>
    <w:rsid w:val="00CF3708"/>
    <w:rsid w:val="00CF3B28"/>
    <w:rsid w:val="00CF40C6"/>
    <w:rsid w:val="00CF4BF7"/>
    <w:rsid w:val="00CF5EA7"/>
    <w:rsid w:val="00CF6130"/>
    <w:rsid w:val="00CF7A97"/>
    <w:rsid w:val="00D00B55"/>
    <w:rsid w:val="00D01357"/>
    <w:rsid w:val="00D01675"/>
    <w:rsid w:val="00D01DB9"/>
    <w:rsid w:val="00D0246D"/>
    <w:rsid w:val="00D03AE1"/>
    <w:rsid w:val="00D05458"/>
    <w:rsid w:val="00D0661F"/>
    <w:rsid w:val="00D07B76"/>
    <w:rsid w:val="00D1078D"/>
    <w:rsid w:val="00D11076"/>
    <w:rsid w:val="00D1114C"/>
    <w:rsid w:val="00D12337"/>
    <w:rsid w:val="00D12592"/>
    <w:rsid w:val="00D12FEC"/>
    <w:rsid w:val="00D133F8"/>
    <w:rsid w:val="00D13498"/>
    <w:rsid w:val="00D13891"/>
    <w:rsid w:val="00D14E1D"/>
    <w:rsid w:val="00D15B02"/>
    <w:rsid w:val="00D17D39"/>
    <w:rsid w:val="00D17E11"/>
    <w:rsid w:val="00D17E71"/>
    <w:rsid w:val="00D205B1"/>
    <w:rsid w:val="00D208D2"/>
    <w:rsid w:val="00D20D5F"/>
    <w:rsid w:val="00D215FF"/>
    <w:rsid w:val="00D21EC8"/>
    <w:rsid w:val="00D22182"/>
    <w:rsid w:val="00D22A34"/>
    <w:rsid w:val="00D2389E"/>
    <w:rsid w:val="00D24304"/>
    <w:rsid w:val="00D248DD"/>
    <w:rsid w:val="00D257C2"/>
    <w:rsid w:val="00D26026"/>
    <w:rsid w:val="00D260C3"/>
    <w:rsid w:val="00D26678"/>
    <w:rsid w:val="00D27B97"/>
    <w:rsid w:val="00D30BF4"/>
    <w:rsid w:val="00D311FC"/>
    <w:rsid w:val="00D31298"/>
    <w:rsid w:val="00D3232D"/>
    <w:rsid w:val="00D323E2"/>
    <w:rsid w:val="00D32C53"/>
    <w:rsid w:val="00D3428D"/>
    <w:rsid w:val="00D34417"/>
    <w:rsid w:val="00D34AAF"/>
    <w:rsid w:val="00D35C4B"/>
    <w:rsid w:val="00D360B6"/>
    <w:rsid w:val="00D36AD9"/>
    <w:rsid w:val="00D371F2"/>
    <w:rsid w:val="00D408F8"/>
    <w:rsid w:val="00D40E00"/>
    <w:rsid w:val="00D4150A"/>
    <w:rsid w:val="00D41696"/>
    <w:rsid w:val="00D41793"/>
    <w:rsid w:val="00D417E6"/>
    <w:rsid w:val="00D43410"/>
    <w:rsid w:val="00D43D29"/>
    <w:rsid w:val="00D45526"/>
    <w:rsid w:val="00D4559B"/>
    <w:rsid w:val="00D50B1F"/>
    <w:rsid w:val="00D514BF"/>
    <w:rsid w:val="00D522B9"/>
    <w:rsid w:val="00D52CDC"/>
    <w:rsid w:val="00D53DE2"/>
    <w:rsid w:val="00D5422E"/>
    <w:rsid w:val="00D54FD3"/>
    <w:rsid w:val="00D55AB5"/>
    <w:rsid w:val="00D55EC6"/>
    <w:rsid w:val="00D575C3"/>
    <w:rsid w:val="00D57DB5"/>
    <w:rsid w:val="00D60A65"/>
    <w:rsid w:val="00D610EF"/>
    <w:rsid w:val="00D61923"/>
    <w:rsid w:val="00D6192B"/>
    <w:rsid w:val="00D62591"/>
    <w:rsid w:val="00D6361D"/>
    <w:rsid w:val="00D63C15"/>
    <w:rsid w:val="00D63E5D"/>
    <w:rsid w:val="00D641D1"/>
    <w:rsid w:val="00D64AAA"/>
    <w:rsid w:val="00D65F30"/>
    <w:rsid w:val="00D662AA"/>
    <w:rsid w:val="00D66481"/>
    <w:rsid w:val="00D66672"/>
    <w:rsid w:val="00D66C67"/>
    <w:rsid w:val="00D67204"/>
    <w:rsid w:val="00D676EA"/>
    <w:rsid w:val="00D70FB1"/>
    <w:rsid w:val="00D72786"/>
    <w:rsid w:val="00D72C75"/>
    <w:rsid w:val="00D73E4D"/>
    <w:rsid w:val="00D73FD4"/>
    <w:rsid w:val="00D75301"/>
    <w:rsid w:val="00D7606B"/>
    <w:rsid w:val="00D76582"/>
    <w:rsid w:val="00D76E9E"/>
    <w:rsid w:val="00D7743F"/>
    <w:rsid w:val="00D77A79"/>
    <w:rsid w:val="00D77EDB"/>
    <w:rsid w:val="00D80349"/>
    <w:rsid w:val="00D80AC8"/>
    <w:rsid w:val="00D80F36"/>
    <w:rsid w:val="00D81075"/>
    <w:rsid w:val="00D817B9"/>
    <w:rsid w:val="00D82438"/>
    <w:rsid w:val="00D825BB"/>
    <w:rsid w:val="00D83315"/>
    <w:rsid w:val="00D848B9"/>
    <w:rsid w:val="00D8555D"/>
    <w:rsid w:val="00D85B01"/>
    <w:rsid w:val="00D86255"/>
    <w:rsid w:val="00D866A5"/>
    <w:rsid w:val="00D86774"/>
    <w:rsid w:val="00D86AB7"/>
    <w:rsid w:val="00D87AEF"/>
    <w:rsid w:val="00D949DC"/>
    <w:rsid w:val="00D95678"/>
    <w:rsid w:val="00D95F48"/>
    <w:rsid w:val="00D96603"/>
    <w:rsid w:val="00D96C10"/>
    <w:rsid w:val="00D96E52"/>
    <w:rsid w:val="00DA04BB"/>
    <w:rsid w:val="00DA08A7"/>
    <w:rsid w:val="00DA22E3"/>
    <w:rsid w:val="00DA2904"/>
    <w:rsid w:val="00DA2DBE"/>
    <w:rsid w:val="00DA38EB"/>
    <w:rsid w:val="00DA5285"/>
    <w:rsid w:val="00DA567F"/>
    <w:rsid w:val="00DB0A7F"/>
    <w:rsid w:val="00DB0A92"/>
    <w:rsid w:val="00DB4971"/>
    <w:rsid w:val="00DB4C39"/>
    <w:rsid w:val="00DB53B0"/>
    <w:rsid w:val="00DB588D"/>
    <w:rsid w:val="00DB72B8"/>
    <w:rsid w:val="00DB770A"/>
    <w:rsid w:val="00DC18C4"/>
    <w:rsid w:val="00DC254E"/>
    <w:rsid w:val="00DC281A"/>
    <w:rsid w:val="00DC2B31"/>
    <w:rsid w:val="00DC3D6A"/>
    <w:rsid w:val="00DC3EF4"/>
    <w:rsid w:val="00DC4D78"/>
    <w:rsid w:val="00DC5D75"/>
    <w:rsid w:val="00DC680A"/>
    <w:rsid w:val="00DC6FF4"/>
    <w:rsid w:val="00DD0105"/>
    <w:rsid w:val="00DD0F12"/>
    <w:rsid w:val="00DD1048"/>
    <w:rsid w:val="00DD1394"/>
    <w:rsid w:val="00DD2B06"/>
    <w:rsid w:val="00DD389D"/>
    <w:rsid w:val="00DD3FA8"/>
    <w:rsid w:val="00DD637A"/>
    <w:rsid w:val="00DD6460"/>
    <w:rsid w:val="00DD67FF"/>
    <w:rsid w:val="00DD6B3F"/>
    <w:rsid w:val="00DD7D9C"/>
    <w:rsid w:val="00DD7DE0"/>
    <w:rsid w:val="00DE0B40"/>
    <w:rsid w:val="00DE36AD"/>
    <w:rsid w:val="00DE43A5"/>
    <w:rsid w:val="00DE4F47"/>
    <w:rsid w:val="00DE69C9"/>
    <w:rsid w:val="00DE6CC5"/>
    <w:rsid w:val="00DF2C7F"/>
    <w:rsid w:val="00DF2E09"/>
    <w:rsid w:val="00DF68DD"/>
    <w:rsid w:val="00DF71B6"/>
    <w:rsid w:val="00DF760F"/>
    <w:rsid w:val="00E00A5F"/>
    <w:rsid w:val="00E0196D"/>
    <w:rsid w:val="00E01996"/>
    <w:rsid w:val="00E02C23"/>
    <w:rsid w:val="00E03AAD"/>
    <w:rsid w:val="00E03D6E"/>
    <w:rsid w:val="00E03F03"/>
    <w:rsid w:val="00E05159"/>
    <w:rsid w:val="00E05761"/>
    <w:rsid w:val="00E05EF8"/>
    <w:rsid w:val="00E064BE"/>
    <w:rsid w:val="00E06873"/>
    <w:rsid w:val="00E07274"/>
    <w:rsid w:val="00E1055B"/>
    <w:rsid w:val="00E10CBB"/>
    <w:rsid w:val="00E10D34"/>
    <w:rsid w:val="00E11954"/>
    <w:rsid w:val="00E12E15"/>
    <w:rsid w:val="00E13A1B"/>
    <w:rsid w:val="00E13DCA"/>
    <w:rsid w:val="00E15310"/>
    <w:rsid w:val="00E16569"/>
    <w:rsid w:val="00E2005A"/>
    <w:rsid w:val="00E20775"/>
    <w:rsid w:val="00E21133"/>
    <w:rsid w:val="00E212F3"/>
    <w:rsid w:val="00E21FBD"/>
    <w:rsid w:val="00E2235B"/>
    <w:rsid w:val="00E2246A"/>
    <w:rsid w:val="00E22739"/>
    <w:rsid w:val="00E237AF"/>
    <w:rsid w:val="00E23FE8"/>
    <w:rsid w:val="00E2583F"/>
    <w:rsid w:val="00E26096"/>
    <w:rsid w:val="00E26144"/>
    <w:rsid w:val="00E262EC"/>
    <w:rsid w:val="00E26657"/>
    <w:rsid w:val="00E2706C"/>
    <w:rsid w:val="00E27C42"/>
    <w:rsid w:val="00E27F3F"/>
    <w:rsid w:val="00E27FAA"/>
    <w:rsid w:val="00E3014C"/>
    <w:rsid w:val="00E32977"/>
    <w:rsid w:val="00E329A3"/>
    <w:rsid w:val="00E33BFF"/>
    <w:rsid w:val="00E34427"/>
    <w:rsid w:val="00E3559F"/>
    <w:rsid w:val="00E35AD4"/>
    <w:rsid w:val="00E36F85"/>
    <w:rsid w:val="00E37CCB"/>
    <w:rsid w:val="00E37EA2"/>
    <w:rsid w:val="00E41A62"/>
    <w:rsid w:val="00E41BE4"/>
    <w:rsid w:val="00E438E7"/>
    <w:rsid w:val="00E44D55"/>
    <w:rsid w:val="00E46016"/>
    <w:rsid w:val="00E466AD"/>
    <w:rsid w:val="00E46861"/>
    <w:rsid w:val="00E468AC"/>
    <w:rsid w:val="00E4701B"/>
    <w:rsid w:val="00E5049C"/>
    <w:rsid w:val="00E510E8"/>
    <w:rsid w:val="00E51996"/>
    <w:rsid w:val="00E53D12"/>
    <w:rsid w:val="00E546C9"/>
    <w:rsid w:val="00E546F3"/>
    <w:rsid w:val="00E558AB"/>
    <w:rsid w:val="00E56EE4"/>
    <w:rsid w:val="00E5781A"/>
    <w:rsid w:val="00E578A2"/>
    <w:rsid w:val="00E57908"/>
    <w:rsid w:val="00E60ED1"/>
    <w:rsid w:val="00E611DA"/>
    <w:rsid w:val="00E621B3"/>
    <w:rsid w:val="00E622D1"/>
    <w:rsid w:val="00E64594"/>
    <w:rsid w:val="00E649A8"/>
    <w:rsid w:val="00E650C4"/>
    <w:rsid w:val="00E655F0"/>
    <w:rsid w:val="00E65D10"/>
    <w:rsid w:val="00E65EA9"/>
    <w:rsid w:val="00E65FDC"/>
    <w:rsid w:val="00E6729F"/>
    <w:rsid w:val="00E67897"/>
    <w:rsid w:val="00E67ECF"/>
    <w:rsid w:val="00E70EBB"/>
    <w:rsid w:val="00E7240F"/>
    <w:rsid w:val="00E73620"/>
    <w:rsid w:val="00E74EEB"/>
    <w:rsid w:val="00E756F6"/>
    <w:rsid w:val="00E7581B"/>
    <w:rsid w:val="00E77A81"/>
    <w:rsid w:val="00E77FDD"/>
    <w:rsid w:val="00E803E7"/>
    <w:rsid w:val="00E8097D"/>
    <w:rsid w:val="00E80C78"/>
    <w:rsid w:val="00E80DE2"/>
    <w:rsid w:val="00E8118A"/>
    <w:rsid w:val="00E8398C"/>
    <w:rsid w:val="00E83B53"/>
    <w:rsid w:val="00E83FFE"/>
    <w:rsid w:val="00E841AE"/>
    <w:rsid w:val="00E86505"/>
    <w:rsid w:val="00E86D2C"/>
    <w:rsid w:val="00E87867"/>
    <w:rsid w:val="00E87B5D"/>
    <w:rsid w:val="00E91498"/>
    <w:rsid w:val="00E91F52"/>
    <w:rsid w:val="00E926CB"/>
    <w:rsid w:val="00E932A5"/>
    <w:rsid w:val="00E9466F"/>
    <w:rsid w:val="00E949C7"/>
    <w:rsid w:val="00E951B2"/>
    <w:rsid w:val="00EA03D0"/>
    <w:rsid w:val="00EA07AD"/>
    <w:rsid w:val="00EA15B2"/>
    <w:rsid w:val="00EA2986"/>
    <w:rsid w:val="00EA4F77"/>
    <w:rsid w:val="00EA50BC"/>
    <w:rsid w:val="00EA5D4A"/>
    <w:rsid w:val="00EA641A"/>
    <w:rsid w:val="00EA69BB"/>
    <w:rsid w:val="00EA6AAD"/>
    <w:rsid w:val="00EA7190"/>
    <w:rsid w:val="00EA7538"/>
    <w:rsid w:val="00EB0142"/>
    <w:rsid w:val="00EB01AD"/>
    <w:rsid w:val="00EB0C01"/>
    <w:rsid w:val="00EB1986"/>
    <w:rsid w:val="00EB1BE9"/>
    <w:rsid w:val="00EB3FB8"/>
    <w:rsid w:val="00EB4336"/>
    <w:rsid w:val="00EB43EC"/>
    <w:rsid w:val="00EB44BF"/>
    <w:rsid w:val="00EB4F39"/>
    <w:rsid w:val="00EB7351"/>
    <w:rsid w:val="00EC08E4"/>
    <w:rsid w:val="00EC2DF6"/>
    <w:rsid w:val="00EC3701"/>
    <w:rsid w:val="00EC3E58"/>
    <w:rsid w:val="00EC4833"/>
    <w:rsid w:val="00EC6CB7"/>
    <w:rsid w:val="00EC7F39"/>
    <w:rsid w:val="00ED00FB"/>
    <w:rsid w:val="00ED08A5"/>
    <w:rsid w:val="00ED0DCF"/>
    <w:rsid w:val="00ED134A"/>
    <w:rsid w:val="00ED2842"/>
    <w:rsid w:val="00ED2AB1"/>
    <w:rsid w:val="00ED508A"/>
    <w:rsid w:val="00ED52CE"/>
    <w:rsid w:val="00ED5403"/>
    <w:rsid w:val="00ED5A40"/>
    <w:rsid w:val="00ED7F81"/>
    <w:rsid w:val="00EE0AB0"/>
    <w:rsid w:val="00EE2096"/>
    <w:rsid w:val="00EE2E6F"/>
    <w:rsid w:val="00EE375E"/>
    <w:rsid w:val="00EE3798"/>
    <w:rsid w:val="00EE3E1F"/>
    <w:rsid w:val="00EE5647"/>
    <w:rsid w:val="00EE6F81"/>
    <w:rsid w:val="00EE73FC"/>
    <w:rsid w:val="00EE7FC9"/>
    <w:rsid w:val="00EF0280"/>
    <w:rsid w:val="00EF1126"/>
    <w:rsid w:val="00EF1E41"/>
    <w:rsid w:val="00EF1F34"/>
    <w:rsid w:val="00EF1FC3"/>
    <w:rsid w:val="00EF235C"/>
    <w:rsid w:val="00EF2936"/>
    <w:rsid w:val="00EF3C09"/>
    <w:rsid w:val="00EF510B"/>
    <w:rsid w:val="00EF5158"/>
    <w:rsid w:val="00EF5E17"/>
    <w:rsid w:val="00EF6B20"/>
    <w:rsid w:val="00EF6C5F"/>
    <w:rsid w:val="00EF7042"/>
    <w:rsid w:val="00F00620"/>
    <w:rsid w:val="00F01336"/>
    <w:rsid w:val="00F016B7"/>
    <w:rsid w:val="00F01AF6"/>
    <w:rsid w:val="00F02D4A"/>
    <w:rsid w:val="00F04FFD"/>
    <w:rsid w:val="00F066A5"/>
    <w:rsid w:val="00F07457"/>
    <w:rsid w:val="00F10174"/>
    <w:rsid w:val="00F109C1"/>
    <w:rsid w:val="00F115A6"/>
    <w:rsid w:val="00F1363B"/>
    <w:rsid w:val="00F136CD"/>
    <w:rsid w:val="00F14725"/>
    <w:rsid w:val="00F157EC"/>
    <w:rsid w:val="00F1657D"/>
    <w:rsid w:val="00F16EC2"/>
    <w:rsid w:val="00F17686"/>
    <w:rsid w:val="00F200CA"/>
    <w:rsid w:val="00F203DA"/>
    <w:rsid w:val="00F21519"/>
    <w:rsid w:val="00F221A0"/>
    <w:rsid w:val="00F226C1"/>
    <w:rsid w:val="00F236AC"/>
    <w:rsid w:val="00F23E48"/>
    <w:rsid w:val="00F24672"/>
    <w:rsid w:val="00F25589"/>
    <w:rsid w:val="00F263E2"/>
    <w:rsid w:val="00F26E8E"/>
    <w:rsid w:val="00F2708C"/>
    <w:rsid w:val="00F27A95"/>
    <w:rsid w:val="00F27B19"/>
    <w:rsid w:val="00F305F2"/>
    <w:rsid w:val="00F30AD2"/>
    <w:rsid w:val="00F30DBE"/>
    <w:rsid w:val="00F31B5F"/>
    <w:rsid w:val="00F32F28"/>
    <w:rsid w:val="00F344B0"/>
    <w:rsid w:val="00F350B7"/>
    <w:rsid w:val="00F3665D"/>
    <w:rsid w:val="00F37D2F"/>
    <w:rsid w:val="00F4082C"/>
    <w:rsid w:val="00F41684"/>
    <w:rsid w:val="00F41BA9"/>
    <w:rsid w:val="00F41E4E"/>
    <w:rsid w:val="00F42CDE"/>
    <w:rsid w:val="00F43EE8"/>
    <w:rsid w:val="00F43F33"/>
    <w:rsid w:val="00F44486"/>
    <w:rsid w:val="00F44D13"/>
    <w:rsid w:val="00F44F88"/>
    <w:rsid w:val="00F45259"/>
    <w:rsid w:val="00F4529A"/>
    <w:rsid w:val="00F457F5"/>
    <w:rsid w:val="00F50877"/>
    <w:rsid w:val="00F5206C"/>
    <w:rsid w:val="00F5264E"/>
    <w:rsid w:val="00F5279D"/>
    <w:rsid w:val="00F579B7"/>
    <w:rsid w:val="00F57E58"/>
    <w:rsid w:val="00F57E6C"/>
    <w:rsid w:val="00F57FEB"/>
    <w:rsid w:val="00F600CA"/>
    <w:rsid w:val="00F60E04"/>
    <w:rsid w:val="00F61B09"/>
    <w:rsid w:val="00F63F86"/>
    <w:rsid w:val="00F641C5"/>
    <w:rsid w:val="00F648C3"/>
    <w:rsid w:val="00F655B7"/>
    <w:rsid w:val="00F65811"/>
    <w:rsid w:val="00F6619C"/>
    <w:rsid w:val="00F6633E"/>
    <w:rsid w:val="00F6693B"/>
    <w:rsid w:val="00F67187"/>
    <w:rsid w:val="00F67F67"/>
    <w:rsid w:val="00F704DC"/>
    <w:rsid w:val="00F711D1"/>
    <w:rsid w:val="00F7132B"/>
    <w:rsid w:val="00F721BB"/>
    <w:rsid w:val="00F72B6D"/>
    <w:rsid w:val="00F75171"/>
    <w:rsid w:val="00F75667"/>
    <w:rsid w:val="00F75F91"/>
    <w:rsid w:val="00F803B8"/>
    <w:rsid w:val="00F80EEE"/>
    <w:rsid w:val="00F819F9"/>
    <w:rsid w:val="00F8266E"/>
    <w:rsid w:val="00F82D38"/>
    <w:rsid w:val="00F83943"/>
    <w:rsid w:val="00F84923"/>
    <w:rsid w:val="00F855C2"/>
    <w:rsid w:val="00F85D13"/>
    <w:rsid w:val="00F86143"/>
    <w:rsid w:val="00F862DB"/>
    <w:rsid w:val="00F86373"/>
    <w:rsid w:val="00F87E78"/>
    <w:rsid w:val="00F9049E"/>
    <w:rsid w:val="00F9083F"/>
    <w:rsid w:val="00F9179C"/>
    <w:rsid w:val="00F92ABA"/>
    <w:rsid w:val="00F93693"/>
    <w:rsid w:val="00F93876"/>
    <w:rsid w:val="00F938F1"/>
    <w:rsid w:val="00F94ABC"/>
    <w:rsid w:val="00F94BAA"/>
    <w:rsid w:val="00F95B93"/>
    <w:rsid w:val="00F961C2"/>
    <w:rsid w:val="00F962D6"/>
    <w:rsid w:val="00FA0220"/>
    <w:rsid w:val="00FA1A57"/>
    <w:rsid w:val="00FA1AF2"/>
    <w:rsid w:val="00FA1C7D"/>
    <w:rsid w:val="00FA1F65"/>
    <w:rsid w:val="00FA2F89"/>
    <w:rsid w:val="00FA3414"/>
    <w:rsid w:val="00FA3780"/>
    <w:rsid w:val="00FA4426"/>
    <w:rsid w:val="00FA51A0"/>
    <w:rsid w:val="00FA7005"/>
    <w:rsid w:val="00FA77AF"/>
    <w:rsid w:val="00FB0057"/>
    <w:rsid w:val="00FB00AE"/>
    <w:rsid w:val="00FB240E"/>
    <w:rsid w:val="00FB282D"/>
    <w:rsid w:val="00FB5627"/>
    <w:rsid w:val="00FB5A87"/>
    <w:rsid w:val="00FB642B"/>
    <w:rsid w:val="00FB6AF7"/>
    <w:rsid w:val="00FB70FE"/>
    <w:rsid w:val="00FB7DFC"/>
    <w:rsid w:val="00FC0045"/>
    <w:rsid w:val="00FC0247"/>
    <w:rsid w:val="00FC036A"/>
    <w:rsid w:val="00FC0744"/>
    <w:rsid w:val="00FC195C"/>
    <w:rsid w:val="00FC26B6"/>
    <w:rsid w:val="00FC277F"/>
    <w:rsid w:val="00FC416F"/>
    <w:rsid w:val="00FC4BED"/>
    <w:rsid w:val="00FC6190"/>
    <w:rsid w:val="00FD0783"/>
    <w:rsid w:val="00FD1320"/>
    <w:rsid w:val="00FD20DE"/>
    <w:rsid w:val="00FD237C"/>
    <w:rsid w:val="00FD40B6"/>
    <w:rsid w:val="00FD4393"/>
    <w:rsid w:val="00FD43B7"/>
    <w:rsid w:val="00FD4BD7"/>
    <w:rsid w:val="00FD4C59"/>
    <w:rsid w:val="00FD5A10"/>
    <w:rsid w:val="00FD5C1A"/>
    <w:rsid w:val="00FD5DBA"/>
    <w:rsid w:val="00FD667E"/>
    <w:rsid w:val="00FD6C10"/>
    <w:rsid w:val="00FD6E89"/>
    <w:rsid w:val="00FD727F"/>
    <w:rsid w:val="00FE0181"/>
    <w:rsid w:val="00FE0455"/>
    <w:rsid w:val="00FE06F0"/>
    <w:rsid w:val="00FE0A4C"/>
    <w:rsid w:val="00FE0EB6"/>
    <w:rsid w:val="00FE154B"/>
    <w:rsid w:val="00FE1C2C"/>
    <w:rsid w:val="00FE1C68"/>
    <w:rsid w:val="00FE288C"/>
    <w:rsid w:val="00FE2CE1"/>
    <w:rsid w:val="00FE37EA"/>
    <w:rsid w:val="00FE4D20"/>
    <w:rsid w:val="00FE5085"/>
    <w:rsid w:val="00FE52FB"/>
    <w:rsid w:val="00FE5C6B"/>
    <w:rsid w:val="00FE6158"/>
    <w:rsid w:val="00FE7A89"/>
    <w:rsid w:val="00FE7B40"/>
    <w:rsid w:val="00FF0D0D"/>
    <w:rsid w:val="00FF125D"/>
    <w:rsid w:val="00FF1BB6"/>
    <w:rsid w:val="00FF218A"/>
    <w:rsid w:val="00FF2200"/>
    <w:rsid w:val="00FF4142"/>
    <w:rsid w:val="00FF6F7D"/>
    <w:rsid w:val="00FF708F"/>
    <w:rsid w:val="00FF7138"/>
    <w:rsid w:val="00FF71A0"/>
    <w:rsid w:val="00FF71F2"/>
    <w:rsid w:val="00FF73D0"/>
    <w:rsid w:val="00FF784B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7C84F4-F6EB-4677-9CBA-75C1C4AC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110"/>
  </w:style>
  <w:style w:type="paragraph" w:styleId="1">
    <w:name w:val="heading 1"/>
    <w:basedOn w:val="a"/>
    <w:next w:val="a"/>
    <w:link w:val="10"/>
    <w:uiPriority w:val="9"/>
    <w:qFormat/>
    <w:rsid w:val="00221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55E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A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A9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D46CA"/>
    <w:rPr>
      <w:i/>
      <w:iCs/>
    </w:rPr>
  </w:style>
  <w:style w:type="paragraph" w:styleId="a7">
    <w:name w:val="header"/>
    <w:basedOn w:val="a"/>
    <w:link w:val="a8"/>
    <w:uiPriority w:val="99"/>
    <w:unhideWhenUsed/>
    <w:rsid w:val="00C1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5289"/>
  </w:style>
  <w:style w:type="paragraph" w:styleId="a9">
    <w:name w:val="footer"/>
    <w:basedOn w:val="a"/>
    <w:link w:val="aa"/>
    <w:uiPriority w:val="99"/>
    <w:unhideWhenUsed/>
    <w:rsid w:val="00C1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5289"/>
  </w:style>
  <w:style w:type="table" w:styleId="ab">
    <w:name w:val="Table Grid"/>
    <w:basedOn w:val="a1"/>
    <w:uiPriority w:val="59"/>
    <w:rsid w:val="00A65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39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310B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310B19"/>
    <w:rPr>
      <w:rFonts w:ascii="Consolas" w:hAnsi="Consolas"/>
      <w:sz w:val="21"/>
      <w:szCs w:val="21"/>
    </w:rPr>
  </w:style>
  <w:style w:type="character" w:styleId="ae">
    <w:name w:val="Hyperlink"/>
    <w:basedOn w:val="a0"/>
    <w:uiPriority w:val="99"/>
    <w:unhideWhenUsed/>
    <w:rsid w:val="00163F6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55E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Strong"/>
    <w:basedOn w:val="a0"/>
    <w:uiPriority w:val="22"/>
    <w:qFormat/>
    <w:rsid w:val="00780FB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14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CB41-2CFE-428E-BB0D-68BA602C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ина Мария Искандеровна</dc:creator>
  <cp:lastModifiedBy>Труфанова Татьяна Сергеевна</cp:lastModifiedBy>
  <cp:revision>2</cp:revision>
  <cp:lastPrinted>2018-05-07T12:34:00Z</cp:lastPrinted>
  <dcterms:created xsi:type="dcterms:W3CDTF">2018-05-11T14:01:00Z</dcterms:created>
  <dcterms:modified xsi:type="dcterms:W3CDTF">2018-05-11T14:01:00Z</dcterms:modified>
</cp:coreProperties>
</file>